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A1D7" w14:textId="39D46D49" w:rsidR="00361E32" w:rsidRDefault="00361E32">
      <w:pPr>
        <w:pStyle w:val="a3"/>
        <w:spacing w:before="1"/>
        <w:rPr>
          <w:rFonts w:ascii="Times New Roman"/>
          <w:sz w:val="5"/>
        </w:rPr>
      </w:pPr>
    </w:p>
    <w:p w14:paraId="002D9744" w14:textId="226BB91D" w:rsidR="00361E32" w:rsidRDefault="00BC2126">
      <w:pPr>
        <w:pStyle w:val="a3"/>
        <w:ind w:left="10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9648486" wp14:editId="3D312BD7">
                <wp:extent cx="612775" cy="304800"/>
                <wp:effectExtent l="0" t="5715" r="6985" b="3810"/>
                <wp:docPr id="71831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" cy="304800"/>
                          <a:chOff x="0" y="0"/>
                          <a:chExt cx="965" cy="480"/>
                        </a:xfrm>
                      </wpg:grpSpPr>
                      <wps:wsp>
                        <wps:cNvPr id="1354630951" name="AutoShape 16"/>
                        <wps:cNvSpPr>
                          <a:spLocks/>
                        </wps:cNvSpPr>
                        <wps:spPr bwMode="auto">
                          <a:xfrm>
                            <a:off x="24" y="3"/>
                            <a:ext cx="940" cy="459"/>
                          </a:xfrm>
                          <a:custGeom>
                            <a:avLst/>
                            <a:gdLst>
                              <a:gd name="T0" fmla="+- 0 139 24"/>
                              <a:gd name="T1" fmla="*/ T0 w 940"/>
                              <a:gd name="T2" fmla="+- 0 42 4"/>
                              <a:gd name="T3" fmla="*/ 42 h 459"/>
                              <a:gd name="T4" fmla="+- 0 309 24"/>
                              <a:gd name="T5" fmla="*/ T4 w 940"/>
                              <a:gd name="T6" fmla="+- 0 183 4"/>
                              <a:gd name="T7" fmla="*/ 183 h 459"/>
                              <a:gd name="T8" fmla="+- 0 74 24"/>
                              <a:gd name="T9" fmla="*/ T8 w 940"/>
                              <a:gd name="T10" fmla="+- 0 345 4"/>
                              <a:gd name="T11" fmla="*/ 345 h 459"/>
                              <a:gd name="T12" fmla="+- 0 183 24"/>
                              <a:gd name="T13" fmla="*/ T12 w 940"/>
                              <a:gd name="T14" fmla="+- 0 101 4"/>
                              <a:gd name="T15" fmla="*/ 101 h 459"/>
                              <a:gd name="T16" fmla="+- 0 116 24"/>
                              <a:gd name="T17" fmla="*/ T16 w 940"/>
                              <a:gd name="T18" fmla="+- 0 184 4"/>
                              <a:gd name="T19" fmla="*/ 184 h 459"/>
                              <a:gd name="T20" fmla="+- 0 168 24"/>
                              <a:gd name="T21" fmla="*/ T20 w 940"/>
                              <a:gd name="T22" fmla="+- 0 294 4"/>
                              <a:gd name="T23" fmla="*/ 294 h 459"/>
                              <a:gd name="T24" fmla="+- 0 77 24"/>
                              <a:gd name="T25" fmla="*/ T24 w 940"/>
                              <a:gd name="T26" fmla="+- 0 335 4"/>
                              <a:gd name="T27" fmla="*/ 335 h 459"/>
                              <a:gd name="T28" fmla="+- 0 242 24"/>
                              <a:gd name="T29" fmla="*/ T28 w 940"/>
                              <a:gd name="T30" fmla="+- 0 107 4"/>
                              <a:gd name="T31" fmla="*/ 107 h 459"/>
                              <a:gd name="T32" fmla="+- 0 146 24"/>
                              <a:gd name="T33" fmla="*/ T32 w 940"/>
                              <a:gd name="T34" fmla="+- 0 147 4"/>
                              <a:gd name="T35" fmla="*/ 147 h 459"/>
                              <a:gd name="T36" fmla="+- 0 131 24"/>
                              <a:gd name="T37" fmla="*/ T36 w 940"/>
                              <a:gd name="T38" fmla="+- 0 264 4"/>
                              <a:gd name="T39" fmla="*/ 264 h 459"/>
                              <a:gd name="T40" fmla="+- 0 186 24"/>
                              <a:gd name="T41" fmla="*/ T40 w 940"/>
                              <a:gd name="T42" fmla="+- 0 232 4"/>
                              <a:gd name="T43" fmla="*/ 232 h 459"/>
                              <a:gd name="T44" fmla="+- 0 308 24"/>
                              <a:gd name="T45" fmla="*/ T44 w 940"/>
                              <a:gd name="T46" fmla="+- 0 239 4"/>
                              <a:gd name="T47" fmla="*/ 239 h 459"/>
                              <a:gd name="T48" fmla="+- 0 257 24"/>
                              <a:gd name="T49" fmla="*/ T48 w 940"/>
                              <a:gd name="T50" fmla="+- 0 221 4"/>
                              <a:gd name="T51" fmla="*/ 221 h 459"/>
                              <a:gd name="T52" fmla="+- 0 218 24"/>
                              <a:gd name="T53" fmla="*/ T52 w 940"/>
                              <a:gd name="T54" fmla="+- 0 323 4"/>
                              <a:gd name="T55" fmla="*/ 323 h 459"/>
                              <a:gd name="T56" fmla="+- 0 188 24"/>
                              <a:gd name="T57" fmla="*/ T56 w 940"/>
                              <a:gd name="T58" fmla="+- 0 399 4"/>
                              <a:gd name="T59" fmla="*/ 399 h 459"/>
                              <a:gd name="T60" fmla="+- 0 256 24"/>
                              <a:gd name="T61" fmla="*/ T60 w 940"/>
                              <a:gd name="T62" fmla="+- 0 284 4"/>
                              <a:gd name="T63" fmla="*/ 284 h 459"/>
                              <a:gd name="T64" fmla="+- 0 124 24"/>
                              <a:gd name="T65" fmla="*/ T64 w 940"/>
                              <a:gd name="T66" fmla="+- 0 288 4"/>
                              <a:gd name="T67" fmla="*/ 288 h 459"/>
                              <a:gd name="T68" fmla="+- 0 78 24"/>
                              <a:gd name="T69" fmla="*/ T68 w 940"/>
                              <a:gd name="T70" fmla="+- 0 311 4"/>
                              <a:gd name="T71" fmla="*/ 311 h 459"/>
                              <a:gd name="T72" fmla="+- 0 71 24"/>
                              <a:gd name="T73" fmla="*/ T72 w 940"/>
                              <a:gd name="T74" fmla="+- 0 378 4"/>
                              <a:gd name="T75" fmla="*/ 378 h 459"/>
                              <a:gd name="T76" fmla="+- 0 163 24"/>
                              <a:gd name="T77" fmla="*/ T76 w 940"/>
                              <a:gd name="T78" fmla="+- 0 305 4"/>
                              <a:gd name="T79" fmla="*/ 305 h 459"/>
                              <a:gd name="T80" fmla="+- 0 142 24"/>
                              <a:gd name="T81" fmla="*/ T80 w 940"/>
                              <a:gd name="T82" fmla="+- 0 367 4"/>
                              <a:gd name="T83" fmla="*/ 367 h 459"/>
                              <a:gd name="T84" fmla="+- 0 168 24"/>
                              <a:gd name="T85" fmla="*/ T84 w 940"/>
                              <a:gd name="T86" fmla="+- 0 321 4"/>
                              <a:gd name="T87" fmla="*/ 321 h 459"/>
                              <a:gd name="T88" fmla="+- 0 180 24"/>
                              <a:gd name="T89" fmla="*/ T88 w 940"/>
                              <a:gd name="T90" fmla="+- 0 403 4"/>
                              <a:gd name="T91" fmla="*/ 403 h 459"/>
                              <a:gd name="T92" fmla="+- 0 183 24"/>
                              <a:gd name="T93" fmla="*/ T92 w 940"/>
                              <a:gd name="T94" fmla="+- 0 406 4"/>
                              <a:gd name="T95" fmla="*/ 406 h 459"/>
                              <a:gd name="T96" fmla="+- 0 350 24"/>
                              <a:gd name="T97" fmla="*/ T96 w 940"/>
                              <a:gd name="T98" fmla="+- 0 441 4"/>
                              <a:gd name="T99" fmla="*/ 441 h 459"/>
                              <a:gd name="T100" fmla="+- 0 376 24"/>
                              <a:gd name="T101" fmla="*/ T100 w 940"/>
                              <a:gd name="T102" fmla="+- 0 145 4"/>
                              <a:gd name="T103" fmla="*/ 145 h 459"/>
                              <a:gd name="T104" fmla="+- 0 390 24"/>
                              <a:gd name="T105" fmla="*/ T104 w 940"/>
                              <a:gd name="T106" fmla="+- 0 209 4"/>
                              <a:gd name="T107" fmla="*/ 209 h 459"/>
                              <a:gd name="T108" fmla="+- 0 376 24"/>
                              <a:gd name="T109" fmla="*/ T108 w 940"/>
                              <a:gd name="T110" fmla="+- 0 392 4"/>
                              <a:gd name="T111" fmla="*/ 392 h 459"/>
                              <a:gd name="T112" fmla="+- 0 437 24"/>
                              <a:gd name="T113" fmla="*/ T112 w 940"/>
                              <a:gd name="T114" fmla="+- 0 441 4"/>
                              <a:gd name="T115" fmla="*/ 441 h 459"/>
                              <a:gd name="T116" fmla="+- 0 417 24"/>
                              <a:gd name="T117" fmla="*/ T116 w 940"/>
                              <a:gd name="T118" fmla="+- 0 68 4"/>
                              <a:gd name="T119" fmla="*/ 68 h 459"/>
                              <a:gd name="T120" fmla="+- 0 382 24"/>
                              <a:gd name="T121" fmla="*/ T120 w 940"/>
                              <a:gd name="T122" fmla="+- 0 201 4"/>
                              <a:gd name="T123" fmla="*/ 201 h 459"/>
                              <a:gd name="T124" fmla="+- 0 382 24"/>
                              <a:gd name="T125" fmla="*/ T124 w 940"/>
                              <a:gd name="T126" fmla="+- 0 201 4"/>
                              <a:gd name="T127" fmla="*/ 201 h 459"/>
                              <a:gd name="T128" fmla="+- 0 390 24"/>
                              <a:gd name="T129" fmla="*/ T128 w 940"/>
                              <a:gd name="T130" fmla="+- 0 209 4"/>
                              <a:gd name="T131" fmla="*/ 209 h 459"/>
                              <a:gd name="T132" fmla="+- 0 376 24"/>
                              <a:gd name="T133" fmla="*/ T132 w 940"/>
                              <a:gd name="T134" fmla="+- 0 258 4"/>
                              <a:gd name="T135" fmla="*/ 258 h 459"/>
                              <a:gd name="T136" fmla="+- 0 419 24"/>
                              <a:gd name="T137" fmla="*/ T136 w 940"/>
                              <a:gd name="T138" fmla="+- 0 387 4"/>
                              <a:gd name="T139" fmla="*/ 387 h 459"/>
                              <a:gd name="T140" fmla="+- 0 478 24"/>
                              <a:gd name="T141" fmla="*/ T140 w 940"/>
                              <a:gd name="T142" fmla="+- 0 340 4"/>
                              <a:gd name="T143" fmla="*/ 340 h 459"/>
                              <a:gd name="T144" fmla="+- 0 442 24"/>
                              <a:gd name="T145" fmla="*/ T144 w 940"/>
                              <a:gd name="T146" fmla="+- 0 331 4"/>
                              <a:gd name="T147" fmla="*/ 331 h 459"/>
                              <a:gd name="T148" fmla="+- 0 761 24"/>
                              <a:gd name="T149" fmla="*/ T148 w 940"/>
                              <a:gd name="T150" fmla="+- 0 54 4"/>
                              <a:gd name="T151" fmla="*/ 54 h 459"/>
                              <a:gd name="T152" fmla="+- 0 620 24"/>
                              <a:gd name="T153" fmla="*/ T152 w 940"/>
                              <a:gd name="T154" fmla="+- 0 101 4"/>
                              <a:gd name="T155" fmla="*/ 101 h 459"/>
                              <a:gd name="T156" fmla="+- 0 667 24"/>
                              <a:gd name="T157" fmla="*/ T156 w 940"/>
                              <a:gd name="T158" fmla="+- 0 152 4"/>
                              <a:gd name="T159" fmla="*/ 152 h 459"/>
                              <a:gd name="T160" fmla="+- 0 667 24"/>
                              <a:gd name="T161" fmla="*/ T160 w 940"/>
                              <a:gd name="T162" fmla="+- 0 102 4"/>
                              <a:gd name="T163" fmla="*/ 102 h 459"/>
                              <a:gd name="T164" fmla="+- 0 813 24"/>
                              <a:gd name="T165" fmla="*/ T164 w 940"/>
                              <a:gd name="T166" fmla="+- 0 114 4"/>
                              <a:gd name="T167" fmla="*/ 114 h 459"/>
                              <a:gd name="T168" fmla="+- 0 911 24"/>
                              <a:gd name="T169" fmla="*/ T168 w 940"/>
                              <a:gd name="T170" fmla="+- 0 114 4"/>
                              <a:gd name="T171" fmla="*/ 114 h 459"/>
                              <a:gd name="T172" fmla="+- 0 521 24"/>
                              <a:gd name="T173" fmla="*/ T172 w 940"/>
                              <a:gd name="T174" fmla="+- 0 250 4"/>
                              <a:gd name="T175" fmla="*/ 250 h 459"/>
                              <a:gd name="T176" fmla="+- 0 672 24"/>
                              <a:gd name="T177" fmla="*/ T176 w 940"/>
                              <a:gd name="T178" fmla="+- 0 257 4"/>
                              <a:gd name="T179" fmla="*/ 257 h 459"/>
                              <a:gd name="T180" fmla="+- 0 813 24"/>
                              <a:gd name="T181" fmla="*/ T180 w 940"/>
                              <a:gd name="T182" fmla="+- 0 173 4"/>
                              <a:gd name="T183" fmla="*/ 173 h 459"/>
                              <a:gd name="T184" fmla="+- 0 637 24"/>
                              <a:gd name="T185" fmla="*/ T184 w 940"/>
                              <a:gd name="T186" fmla="+- 0 220 4"/>
                              <a:gd name="T187" fmla="*/ 220 h 459"/>
                              <a:gd name="T188" fmla="+- 0 813 24"/>
                              <a:gd name="T189" fmla="*/ T188 w 940"/>
                              <a:gd name="T190" fmla="+- 0 232 4"/>
                              <a:gd name="T191" fmla="*/ 232 h 459"/>
                              <a:gd name="T192" fmla="+- 0 861 24"/>
                              <a:gd name="T193" fmla="*/ T192 w 940"/>
                              <a:gd name="T194" fmla="+- 0 232 4"/>
                              <a:gd name="T195" fmla="*/ 232 h 459"/>
                              <a:gd name="T196" fmla="+- 0 620 24"/>
                              <a:gd name="T197" fmla="*/ T196 w 940"/>
                              <a:gd name="T198" fmla="+- 0 410 4"/>
                              <a:gd name="T199" fmla="*/ 410 h 459"/>
                              <a:gd name="T200" fmla="+- 0 725 24"/>
                              <a:gd name="T201" fmla="*/ T200 w 940"/>
                              <a:gd name="T202" fmla="+- 0 325 4"/>
                              <a:gd name="T203" fmla="*/ 325 h 459"/>
                              <a:gd name="T204" fmla="+- 0 703 24"/>
                              <a:gd name="T205" fmla="*/ T204 w 940"/>
                              <a:gd name="T206" fmla="+- 0 387 4"/>
                              <a:gd name="T207" fmla="*/ 387 h 459"/>
                              <a:gd name="T208" fmla="+- 0 911 24"/>
                              <a:gd name="T209" fmla="*/ T208 w 940"/>
                              <a:gd name="T210" fmla="+- 0 274 4"/>
                              <a:gd name="T211" fmla="*/ 274 h 459"/>
                              <a:gd name="T212" fmla="+- 0 930 24"/>
                              <a:gd name="T213" fmla="*/ T212 w 940"/>
                              <a:gd name="T214" fmla="+- 0 346 4"/>
                              <a:gd name="T215" fmla="*/ 346 h 459"/>
                              <a:gd name="T216" fmla="+- 0 620 24"/>
                              <a:gd name="T217" fmla="*/ T216 w 940"/>
                              <a:gd name="T218" fmla="+- 0 403 4"/>
                              <a:gd name="T219" fmla="*/ 403 h 459"/>
                              <a:gd name="T220" fmla="+- 0 825 24"/>
                              <a:gd name="T221" fmla="*/ T220 w 940"/>
                              <a:gd name="T222" fmla="+- 0 390 4"/>
                              <a:gd name="T223" fmla="*/ 390 h 459"/>
                              <a:gd name="T224" fmla="+- 0 944 24"/>
                              <a:gd name="T225" fmla="*/ T224 w 940"/>
                              <a:gd name="T226" fmla="+- 0 445 4"/>
                              <a:gd name="T227" fmla="*/ 445 h 459"/>
                              <a:gd name="T228" fmla="+- 0 964 24"/>
                              <a:gd name="T229" fmla="*/ T228 w 940"/>
                              <a:gd name="T230" fmla="+- 0 389 4"/>
                              <a:gd name="T231" fmla="*/ 389 h 459"/>
                              <a:gd name="T232" fmla="+- 0 510 24"/>
                              <a:gd name="T233" fmla="*/ T232 w 940"/>
                              <a:gd name="T234" fmla="+- 0 395 4"/>
                              <a:gd name="T235" fmla="*/ 395 h 459"/>
                              <a:gd name="T236" fmla="+- 0 620 24"/>
                              <a:gd name="T237" fmla="*/ T236 w 940"/>
                              <a:gd name="T238" fmla="+- 0 429 4"/>
                              <a:gd name="T239" fmla="*/ 429 h 459"/>
                              <a:gd name="T240" fmla="+- 0 620 24"/>
                              <a:gd name="T241" fmla="*/ T240 w 940"/>
                              <a:gd name="T242" fmla="+- 0 429 4"/>
                              <a:gd name="T243" fmla="*/ 429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40" h="459">
                                <a:moveTo>
                                  <a:pt x="107" y="97"/>
                                </a:moveTo>
                                <a:lnTo>
                                  <a:pt x="55" y="97"/>
                                </a:lnTo>
                                <a:lnTo>
                                  <a:pt x="57" y="80"/>
                                </a:lnTo>
                                <a:lnTo>
                                  <a:pt x="60" y="58"/>
                                </a:lnTo>
                                <a:lnTo>
                                  <a:pt x="64" y="31"/>
                                </a:lnTo>
                                <a:lnTo>
                                  <a:pt x="68" y="0"/>
                                </a:lnTo>
                                <a:lnTo>
                                  <a:pt x="119" y="10"/>
                                </a:lnTo>
                                <a:lnTo>
                                  <a:pt x="115" y="38"/>
                                </a:lnTo>
                                <a:lnTo>
                                  <a:pt x="112" y="62"/>
                                </a:lnTo>
                                <a:lnTo>
                                  <a:pt x="109" y="81"/>
                                </a:lnTo>
                                <a:lnTo>
                                  <a:pt x="107" y="97"/>
                                </a:lnTo>
                                <a:close/>
                                <a:moveTo>
                                  <a:pt x="285" y="179"/>
                                </a:moveTo>
                                <a:lnTo>
                                  <a:pt x="243" y="179"/>
                                </a:lnTo>
                                <a:lnTo>
                                  <a:pt x="233" y="11"/>
                                </a:lnTo>
                                <a:lnTo>
                                  <a:pt x="285" y="11"/>
                                </a:lnTo>
                                <a:lnTo>
                                  <a:pt x="285" y="179"/>
                                </a:lnTo>
                                <a:close/>
                                <a:moveTo>
                                  <a:pt x="173" y="129"/>
                                </a:moveTo>
                                <a:lnTo>
                                  <a:pt x="171" y="126"/>
                                </a:lnTo>
                                <a:lnTo>
                                  <a:pt x="156" y="98"/>
                                </a:lnTo>
                                <a:lnTo>
                                  <a:pt x="203" y="75"/>
                                </a:lnTo>
                                <a:lnTo>
                                  <a:pt x="215" y="97"/>
                                </a:lnTo>
                                <a:lnTo>
                                  <a:pt x="175" y="97"/>
                                </a:lnTo>
                                <a:lnTo>
                                  <a:pt x="173" y="129"/>
                                </a:lnTo>
                                <a:close/>
                                <a:moveTo>
                                  <a:pt x="50" y="341"/>
                                </a:moveTo>
                                <a:lnTo>
                                  <a:pt x="5" y="321"/>
                                </a:lnTo>
                                <a:lnTo>
                                  <a:pt x="18" y="274"/>
                                </a:lnTo>
                                <a:lnTo>
                                  <a:pt x="29" y="227"/>
                                </a:lnTo>
                                <a:lnTo>
                                  <a:pt x="38" y="187"/>
                                </a:lnTo>
                                <a:lnTo>
                                  <a:pt x="46" y="147"/>
                                </a:lnTo>
                                <a:lnTo>
                                  <a:pt x="3" y="147"/>
                                </a:lnTo>
                                <a:lnTo>
                                  <a:pt x="3" y="97"/>
                                </a:lnTo>
                                <a:lnTo>
                                  <a:pt x="159" y="97"/>
                                </a:lnTo>
                                <a:lnTo>
                                  <a:pt x="156" y="98"/>
                                </a:lnTo>
                                <a:lnTo>
                                  <a:pt x="171" y="126"/>
                                </a:lnTo>
                                <a:lnTo>
                                  <a:pt x="173" y="129"/>
                                </a:lnTo>
                                <a:lnTo>
                                  <a:pt x="172" y="142"/>
                                </a:lnTo>
                                <a:lnTo>
                                  <a:pt x="122" y="142"/>
                                </a:lnTo>
                                <a:lnTo>
                                  <a:pt x="122" y="143"/>
                                </a:lnTo>
                                <a:lnTo>
                                  <a:pt x="98" y="147"/>
                                </a:lnTo>
                                <a:lnTo>
                                  <a:pt x="92" y="180"/>
                                </a:lnTo>
                                <a:lnTo>
                                  <a:pt x="85" y="210"/>
                                </a:lnTo>
                                <a:lnTo>
                                  <a:pt x="79" y="239"/>
                                </a:lnTo>
                                <a:lnTo>
                                  <a:pt x="72" y="265"/>
                                </a:lnTo>
                                <a:lnTo>
                                  <a:pt x="91" y="278"/>
                                </a:lnTo>
                                <a:lnTo>
                                  <a:pt x="100" y="284"/>
                                </a:lnTo>
                                <a:lnTo>
                                  <a:pt x="100" y="285"/>
                                </a:lnTo>
                                <a:lnTo>
                                  <a:pt x="146" y="285"/>
                                </a:lnTo>
                                <a:lnTo>
                                  <a:pt x="144" y="290"/>
                                </a:lnTo>
                                <a:lnTo>
                                  <a:pt x="139" y="293"/>
                                </a:lnTo>
                                <a:lnTo>
                                  <a:pt x="141" y="296"/>
                                </a:lnTo>
                                <a:lnTo>
                                  <a:pt x="139" y="301"/>
                                </a:lnTo>
                                <a:lnTo>
                                  <a:pt x="54" y="301"/>
                                </a:lnTo>
                                <a:lnTo>
                                  <a:pt x="54" y="307"/>
                                </a:lnTo>
                                <a:lnTo>
                                  <a:pt x="58" y="312"/>
                                </a:lnTo>
                                <a:lnTo>
                                  <a:pt x="56" y="321"/>
                                </a:lnTo>
                                <a:lnTo>
                                  <a:pt x="53" y="331"/>
                                </a:lnTo>
                                <a:lnTo>
                                  <a:pt x="50" y="341"/>
                                </a:lnTo>
                                <a:close/>
                                <a:moveTo>
                                  <a:pt x="208" y="213"/>
                                </a:moveTo>
                                <a:lnTo>
                                  <a:pt x="197" y="183"/>
                                </a:lnTo>
                                <a:lnTo>
                                  <a:pt x="185" y="154"/>
                                </a:lnTo>
                                <a:lnTo>
                                  <a:pt x="173" y="129"/>
                                </a:lnTo>
                                <a:lnTo>
                                  <a:pt x="175" y="97"/>
                                </a:lnTo>
                                <a:lnTo>
                                  <a:pt x="215" y="97"/>
                                </a:lnTo>
                                <a:lnTo>
                                  <a:pt x="218" y="103"/>
                                </a:lnTo>
                                <a:lnTo>
                                  <a:pt x="230" y="129"/>
                                </a:lnTo>
                                <a:lnTo>
                                  <a:pt x="238" y="155"/>
                                </a:lnTo>
                                <a:lnTo>
                                  <a:pt x="243" y="179"/>
                                </a:lnTo>
                                <a:lnTo>
                                  <a:pt x="285" y="179"/>
                                </a:lnTo>
                                <a:lnTo>
                                  <a:pt x="285" y="198"/>
                                </a:lnTo>
                                <a:lnTo>
                                  <a:pt x="233" y="198"/>
                                </a:lnTo>
                                <a:lnTo>
                                  <a:pt x="208" y="213"/>
                                </a:lnTo>
                                <a:close/>
                                <a:moveTo>
                                  <a:pt x="122" y="143"/>
                                </a:moveTo>
                                <a:lnTo>
                                  <a:pt x="122" y="142"/>
                                </a:lnTo>
                                <a:lnTo>
                                  <a:pt x="127" y="142"/>
                                </a:lnTo>
                                <a:lnTo>
                                  <a:pt x="122" y="143"/>
                                </a:lnTo>
                                <a:close/>
                                <a:moveTo>
                                  <a:pt x="146" y="285"/>
                                </a:moveTo>
                                <a:lnTo>
                                  <a:pt x="100" y="285"/>
                                </a:lnTo>
                                <a:lnTo>
                                  <a:pt x="100" y="284"/>
                                </a:lnTo>
                                <a:lnTo>
                                  <a:pt x="107" y="260"/>
                                </a:lnTo>
                                <a:lnTo>
                                  <a:pt x="113" y="227"/>
                                </a:lnTo>
                                <a:lnTo>
                                  <a:pt x="118" y="188"/>
                                </a:lnTo>
                                <a:lnTo>
                                  <a:pt x="122" y="143"/>
                                </a:lnTo>
                                <a:lnTo>
                                  <a:pt x="127" y="142"/>
                                </a:lnTo>
                                <a:lnTo>
                                  <a:pt x="122" y="142"/>
                                </a:lnTo>
                                <a:lnTo>
                                  <a:pt x="172" y="142"/>
                                </a:lnTo>
                                <a:lnTo>
                                  <a:pt x="170" y="168"/>
                                </a:lnTo>
                                <a:lnTo>
                                  <a:pt x="162" y="228"/>
                                </a:lnTo>
                                <a:lnTo>
                                  <a:pt x="149" y="278"/>
                                </a:lnTo>
                                <a:lnTo>
                                  <a:pt x="146" y="285"/>
                                </a:lnTo>
                                <a:close/>
                                <a:moveTo>
                                  <a:pt x="284" y="235"/>
                                </a:moveTo>
                                <a:lnTo>
                                  <a:pt x="239" y="235"/>
                                </a:lnTo>
                                <a:lnTo>
                                  <a:pt x="233" y="217"/>
                                </a:lnTo>
                                <a:lnTo>
                                  <a:pt x="233" y="198"/>
                                </a:lnTo>
                                <a:lnTo>
                                  <a:pt x="285" y="198"/>
                                </a:lnTo>
                                <a:lnTo>
                                  <a:pt x="284" y="235"/>
                                </a:lnTo>
                                <a:close/>
                                <a:moveTo>
                                  <a:pt x="171" y="339"/>
                                </a:moveTo>
                                <a:lnTo>
                                  <a:pt x="141" y="296"/>
                                </a:lnTo>
                                <a:lnTo>
                                  <a:pt x="144" y="290"/>
                                </a:lnTo>
                                <a:lnTo>
                                  <a:pt x="161" y="276"/>
                                </a:lnTo>
                                <a:lnTo>
                                  <a:pt x="184" y="255"/>
                                </a:lnTo>
                                <a:lnTo>
                                  <a:pt x="206" y="231"/>
                                </a:lnTo>
                                <a:lnTo>
                                  <a:pt x="228" y="204"/>
                                </a:lnTo>
                                <a:lnTo>
                                  <a:pt x="233" y="217"/>
                                </a:lnTo>
                                <a:lnTo>
                                  <a:pt x="233" y="235"/>
                                </a:lnTo>
                                <a:lnTo>
                                  <a:pt x="284" y="235"/>
                                </a:lnTo>
                                <a:lnTo>
                                  <a:pt x="284" y="268"/>
                                </a:lnTo>
                                <a:lnTo>
                                  <a:pt x="283" y="280"/>
                                </a:lnTo>
                                <a:lnTo>
                                  <a:pt x="232" y="280"/>
                                </a:lnTo>
                                <a:lnTo>
                                  <a:pt x="224" y="290"/>
                                </a:lnTo>
                                <a:lnTo>
                                  <a:pt x="211" y="303"/>
                                </a:lnTo>
                                <a:lnTo>
                                  <a:pt x="194" y="319"/>
                                </a:lnTo>
                                <a:lnTo>
                                  <a:pt x="171" y="339"/>
                                </a:lnTo>
                                <a:close/>
                                <a:moveTo>
                                  <a:pt x="239" y="235"/>
                                </a:moveTo>
                                <a:lnTo>
                                  <a:pt x="233" y="235"/>
                                </a:lnTo>
                                <a:lnTo>
                                  <a:pt x="233" y="217"/>
                                </a:lnTo>
                                <a:lnTo>
                                  <a:pt x="239" y="235"/>
                                </a:lnTo>
                                <a:close/>
                                <a:moveTo>
                                  <a:pt x="238" y="402"/>
                                </a:moveTo>
                                <a:lnTo>
                                  <a:pt x="159" y="402"/>
                                </a:lnTo>
                                <a:lnTo>
                                  <a:pt x="164" y="395"/>
                                </a:lnTo>
                                <a:lnTo>
                                  <a:pt x="167" y="393"/>
                                </a:lnTo>
                                <a:lnTo>
                                  <a:pt x="191" y="373"/>
                                </a:lnTo>
                                <a:lnTo>
                                  <a:pt x="208" y="352"/>
                                </a:lnTo>
                                <a:lnTo>
                                  <a:pt x="220" y="330"/>
                                </a:lnTo>
                                <a:lnTo>
                                  <a:pt x="225" y="315"/>
                                </a:lnTo>
                                <a:lnTo>
                                  <a:pt x="229" y="301"/>
                                </a:lnTo>
                                <a:lnTo>
                                  <a:pt x="231" y="290"/>
                                </a:lnTo>
                                <a:lnTo>
                                  <a:pt x="232" y="280"/>
                                </a:lnTo>
                                <a:lnTo>
                                  <a:pt x="283" y="280"/>
                                </a:lnTo>
                                <a:lnTo>
                                  <a:pt x="281" y="302"/>
                                </a:lnTo>
                                <a:lnTo>
                                  <a:pt x="275" y="331"/>
                                </a:lnTo>
                                <a:lnTo>
                                  <a:pt x="268" y="354"/>
                                </a:lnTo>
                                <a:lnTo>
                                  <a:pt x="253" y="382"/>
                                </a:lnTo>
                                <a:lnTo>
                                  <a:pt x="238" y="402"/>
                                </a:lnTo>
                                <a:close/>
                                <a:moveTo>
                                  <a:pt x="100" y="285"/>
                                </a:moveTo>
                                <a:lnTo>
                                  <a:pt x="100" y="284"/>
                                </a:lnTo>
                                <a:lnTo>
                                  <a:pt x="100" y="285"/>
                                </a:lnTo>
                                <a:close/>
                                <a:moveTo>
                                  <a:pt x="141" y="296"/>
                                </a:moveTo>
                                <a:lnTo>
                                  <a:pt x="139" y="293"/>
                                </a:lnTo>
                                <a:lnTo>
                                  <a:pt x="144" y="290"/>
                                </a:lnTo>
                                <a:lnTo>
                                  <a:pt x="141" y="296"/>
                                </a:lnTo>
                                <a:close/>
                                <a:moveTo>
                                  <a:pt x="58" y="312"/>
                                </a:moveTo>
                                <a:lnTo>
                                  <a:pt x="54" y="307"/>
                                </a:lnTo>
                                <a:lnTo>
                                  <a:pt x="54" y="301"/>
                                </a:lnTo>
                                <a:lnTo>
                                  <a:pt x="59" y="302"/>
                                </a:lnTo>
                                <a:lnTo>
                                  <a:pt x="60" y="306"/>
                                </a:lnTo>
                                <a:lnTo>
                                  <a:pt x="58" y="312"/>
                                </a:lnTo>
                                <a:close/>
                                <a:moveTo>
                                  <a:pt x="36" y="458"/>
                                </a:moveTo>
                                <a:lnTo>
                                  <a:pt x="0" y="417"/>
                                </a:lnTo>
                                <a:lnTo>
                                  <a:pt x="25" y="396"/>
                                </a:lnTo>
                                <a:lnTo>
                                  <a:pt x="47" y="374"/>
                                </a:lnTo>
                                <a:lnTo>
                                  <a:pt x="64" y="352"/>
                                </a:lnTo>
                                <a:lnTo>
                                  <a:pt x="78" y="329"/>
                                </a:lnTo>
                                <a:lnTo>
                                  <a:pt x="62" y="316"/>
                                </a:lnTo>
                                <a:lnTo>
                                  <a:pt x="58" y="312"/>
                                </a:lnTo>
                                <a:lnTo>
                                  <a:pt x="60" y="306"/>
                                </a:lnTo>
                                <a:lnTo>
                                  <a:pt x="59" y="302"/>
                                </a:lnTo>
                                <a:lnTo>
                                  <a:pt x="54" y="301"/>
                                </a:lnTo>
                                <a:lnTo>
                                  <a:pt x="139" y="301"/>
                                </a:lnTo>
                                <a:lnTo>
                                  <a:pt x="132" y="317"/>
                                </a:lnTo>
                                <a:lnTo>
                                  <a:pt x="144" y="317"/>
                                </a:lnTo>
                                <a:lnTo>
                                  <a:pt x="147" y="320"/>
                                </a:lnTo>
                                <a:lnTo>
                                  <a:pt x="160" y="330"/>
                                </a:lnTo>
                                <a:lnTo>
                                  <a:pt x="173" y="342"/>
                                </a:lnTo>
                                <a:lnTo>
                                  <a:pt x="188" y="355"/>
                                </a:lnTo>
                                <a:lnTo>
                                  <a:pt x="183" y="363"/>
                                </a:lnTo>
                                <a:lnTo>
                                  <a:pt x="118" y="363"/>
                                </a:lnTo>
                                <a:lnTo>
                                  <a:pt x="103" y="387"/>
                                </a:lnTo>
                                <a:lnTo>
                                  <a:pt x="85" y="411"/>
                                </a:lnTo>
                                <a:lnTo>
                                  <a:pt x="62" y="435"/>
                                </a:lnTo>
                                <a:lnTo>
                                  <a:pt x="36" y="458"/>
                                </a:lnTo>
                                <a:close/>
                                <a:moveTo>
                                  <a:pt x="144" y="317"/>
                                </a:moveTo>
                                <a:lnTo>
                                  <a:pt x="132" y="317"/>
                                </a:lnTo>
                                <a:lnTo>
                                  <a:pt x="136" y="311"/>
                                </a:lnTo>
                                <a:lnTo>
                                  <a:pt x="144" y="317"/>
                                </a:lnTo>
                                <a:close/>
                                <a:moveTo>
                                  <a:pt x="156" y="399"/>
                                </a:moveTo>
                                <a:lnTo>
                                  <a:pt x="146" y="389"/>
                                </a:lnTo>
                                <a:lnTo>
                                  <a:pt x="134" y="378"/>
                                </a:lnTo>
                                <a:lnTo>
                                  <a:pt x="125" y="370"/>
                                </a:lnTo>
                                <a:lnTo>
                                  <a:pt x="118" y="363"/>
                                </a:lnTo>
                                <a:lnTo>
                                  <a:pt x="183" y="363"/>
                                </a:lnTo>
                                <a:lnTo>
                                  <a:pt x="164" y="395"/>
                                </a:lnTo>
                                <a:lnTo>
                                  <a:pt x="156" y="399"/>
                                </a:lnTo>
                                <a:close/>
                                <a:moveTo>
                                  <a:pt x="159" y="402"/>
                                </a:moveTo>
                                <a:lnTo>
                                  <a:pt x="156" y="399"/>
                                </a:lnTo>
                                <a:lnTo>
                                  <a:pt x="164" y="395"/>
                                </a:lnTo>
                                <a:lnTo>
                                  <a:pt x="159" y="402"/>
                                </a:lnTo>
                                <a:close/>
                                <a:moveTo>
                                  <a:pt x="174" y="453"/>
                                </a:moveTo>
                                <a:lnTo>
                                  <a:pt x="137" y="411"/>
                                </a:lnTo>
                                <a:lnTo>
                                  <a:pt x="156" y="399"/>
                                </a:lnTo>
                                <a:lnTo>
                                  <a:pt x="159" y="402"/>
                                </a:lnTo>
                                <a:lnTo>
                                  <a:pt x="238" y="402"/>
                                </a:lnTo>
                                <a:lnTo>
                                  <a:pt x="233" y="408"/>
                                </a:lnTo>
                                <a:lnTo>
                                  <a:pt x="206" y="432"/>
                                </a:lnTo>
                                <a:lnTo>
                                  <a:pt x="174" y="453"/>
                                </a:lnTo>
                                <a:close/>
                                <a:moveTo>
                                  <a:pt x="368" y="441"/>
                                </a:moveTo>
                                <a:lnTo>
                                  <a:pt x="352" y="441"/>
                                </a:lnTo>
                                <a:lnTo>
                                  <a:pt x="338" y="439"/>
                                </a:lnTo>
                                <a:lnTo>
                                  <a:pt x="326" y="437"/>
                                </a:lnTo>
                                <a:lnTo>
                                  <a:pt x="318" y="433"/>
                                </a:lnTo>
                                <a:lnTo>
                                  <a:pt x="310" y="428"/>
                                </a:lnTo>
                                <a:lnTo>
                                  <a:pt x="304" y="419"/>
                                </a:lnTo>
                                <a:lnTo>
                                  <a:pt x="301" y="409"/>
                                </a:lnTo>
                                <a:lnTo>
                                  <a:pt x="300" y="396"/>
                                </a:lnTo>
                                <a:lnTo>
                                  <a:pt x="300" y="8"/>
                                </a:lnTo>
                                <a:lnTo>
                                  <a:pt x="352" y="8"/>
                                </a:lnTo>
                                <a:lnTo>
                                  <a:pt x="352" y="141"/>
                                </a:lnTo>
                                <a:lnTo>
                                  <a:pt x="412" y="141"/>
                                </a:lnTo>
                                <a:lnTo>
                                  <a:pt x="406" y="150"/>
                                </a:lnTo>
                                <a:lnTo>
                                  <a:pt x="387" y="178"/>
                                </a:lnTo>
                                <a:lnTo>
                                  <a:pt x="374" y="194"/>
                                </a:lnTo>
                                <a:lnTo>
                                  <a:pt x="352" y="194"/>
                                </a:lnTo>
                                <a:lnTo>
                                  <a:pt x="352" y="204"/>
                                </a:lnTo>
                                <a:lnTo>
                                  <a:pt x="365" y="204"/>
                                </a:lnTo>
                                <a:lnTo>
                                  <a:pt x="366" y="205"/>
                                </a:lnTo>
                                <a:lnTo>
                                  <a:pt x="368" y="205"/>
                                </a:lnTo>
                                <a:lnTo>
                                  <a:pt x="385" y="219"/>
                                </a:lnTo>
                                <a:lnTo>
                                  <a:pt x="411" y="241"/>
                                </a:lnTo>
                                <a:lnTo>
                                  <a:pt x="425" y="254"/>
                                </a:lnTo>
                                <a:lnTo>
                                  <a:pt x="352" y="254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88"/>
                                </a:lnTo>
                                <a:lnTo>
                                  <a:pt x="352" y="388"/>
                                </a:lnTo>
                                <a:lnTo>
                                  <a:pt x="354" y="388"/>
                                </a:lnTo>
                                <a:lnTo>
                                  <a:pt x="360" y="389"/>
                                </a:lnTo>
                                <a:lnTo>
                                  <a:pt x="448" y="389"/>
                                </a:lnTo>
                                <a:lnTo>
                                  <a:pt x="448" y="393"/>
                                </a:lnTo>
                                <a:lnTo>
                                  <a:pt x="443" y="411"/>
                                </a:lnTo>
                                <a:lnTo>
                                  <a:pt x="437" y="423"/>
                                </a:lnTo>
                                <a:lnTo>
                                  <a:pt x="428" y="431"/>
                                </a:lnTo>
                                <a:lnTo>
                                  <a:pt x="413" y="437"/>
                                </a:lnTo>
                                <a:lnTo>
                                  <a:pt x="393" y="440"/>
                                </a:lnTo>
                                <a:lnTo>
                                  <a:pt x="368" y="441"/>
                                </a:lnTo>
                                <a:close/>
                                <a:moveTo>
                                  <a:pt x="412" y="141"/>
                                </a:moveTo>
                                <a:lnTo>
                                  <a:pt x="352" y="141"/>
                                </a:lnTo>
                                <a:lnTo>
                                  <a:pt x="360" y="129"/>
                                </a:lnTo>
                                <a:lnTo>
                                  <a:pt x="369" y="112"/>
                                </a:lnTo>
                                <a:lnTo>
                                  <a:pt x="380" y="91"/>
                                </a:lnTo>
                                <a:lnTo>
                                  <a:pt x="393" y="64"/>
                                </a:lnTo>
                                <a:lnTo>
                                  <a:pt x="441" y="91"/>
                                </a:lnTo>
                                <a:lnTo>
                                  <a:pt x="424" y="121"/>
                                </a:lnTo>
                                <a:lnTo>
                                  <a:pt x="412" y="141"/>
                                </a:lnTo>
                                <a:close/>
                                <a:moveTo>
                                  <a:pt x="357" y="198"/>
                                </a:moveTo>
                                <a:lnTo>
                                  <a:pt x="352" y="194"/>
                                </a:lnTo>
                                <a:lnTo>
                                  <a:pt x="374" y="194"/>
                                </a:lnTo>
                                <a:lnTo>
                                  <a:pt x="372" y="197"/>
                                </a:lnTo>
                                <a:lnTo>
                                  <a:pt x="358" y="197"/>
                                </a:lnTo>
                                <a:lnTo>
                                  <a:pt x="357" y="198"/>
                                </a:lnTo>
                                <a:close/>
                                <a:moveTo>
                                  <a:pt x="366" y="205"/>
                                </a:moveTo>
                                <a:lnTo>
                                  <a:pt x="357" y="198"/>
                                </a:lnTo>
                                <a:lnTo>
                                  <a:pt x="358" y="197"/>
                                </a:lnTo>
                                <a:lnTo>
                                  <a:pt x="367" y="204"/>
                                </a:lnTo>
                                <a:lnTo>
                                  <a:pt x="366" y="205"/>
                                </a:lnTo>
                                <a:close/>
                                <a:moveTo>
                                  <a:pt x="367" y="204"/>
                                </a:moveTo>
                                <a:lnTo>
                                  <a:pt x="358" y="197"/>
                                </a:lnTo>
                                <a:lnTo>
                                  <a:pt x="372" y="197"/>
                                </a:lnTo>
                                <a:lnTo>
                                  <a:pt x="367" y="204"/>
                                </a:lnTo>
                                <a:close/>
                                <a:moveTo>
                                  <a:pt x="365" y="204"/>
                                </a:moveTo>
                                <a:lnTo>
                                  <a:pt x="352" y="204"/>
                                </a:lnTo>
                                <a:lnTo>
                                  <a:pt x="357" y="198"/>
                                </a:lnTo>
                                <a:lnTo>
                                  <a:pt x="365" y="204"/>
                                </a:lnTo>
                                <a:close/>
                                <a:moveTo>
                                  <a:pt x="368" y="205"/>
                                </a:moveTo>
                                <a:lnTo>
                                  <a:pt x="366" y="205"/>
                                </a:lnTo>
                                <a:lnTo>
                                  <a:pt x="367" y="204"/>
                                </a:lnTo>
                                <a:lnTo>
                                  <a:pt x="368" y="205"/>
                                </a:lnTo>
                                <a:close/>
                                <a:moveTo>
                                  <a:pt x="420" y="325"/>
                                </a:moveTo>
                                <a:lnTo>
                                  <a:pt x="416" y="324"/>
                                </a:lnTo>
                                <a:lnTo>
                                  <a:pt x="397" y="302"/>
                                </a:lnTo>
                                <a:lnTo>
                                  <a:pt x="379" y="281"/>
                                </a:lnTo>
                                <a:lnTo>
                                  <a:pt x="364" y="266"/>
                                </a:lnTo>
                                <a:lnTo>
                                  <a:pt x="352" y="254"/>
                                </a:lnTo>
                                <a:lnTo>
                                  <a:pt x="425" y="254"/>
                                </a:lnTo>
                                <a:lnTo>
                                  <a:pt x="436" y="264"/>
                                </a:lnTo>
                                <a:lnTo>
                                  <a:pt x="458" y="288"/>
                                </a:lnTo>
                                <a:lnTo>
                                  <a:pt x="420" y="325"/>
                                </a:lnTo>
                                <a:close/>
                                <a:moveTo>
                                  <a:pt x="448" y="389"/>
                                </a:moveTo>
                                <a:lnTo>
                                  <a:pt x="385" y="389"/>
                                </a:lnTo>
                                <a:lnTo>
                                  <a:pt x="394" y="387"/>
                                </a:lnTo>
                                <a:lnTo>
                                  <a:pt x="395" y="383"/>
                                </a:lnTo>
                                <a:lnTo>
                                  <a:pt x="397" y="376"/>
                                </a:lnTo>
                                <a:lnTo>
                                  <a:pt x="399" y="362"/>
                                </a:lnTo>
                                <a:lnTo>
                                  <a:pt x="400" y="344"/>
                                </a:lnTo>
                                <a:lnTo>
                                  <a:pt x="401" y="319"/>
                                </a:lnTo>
                                <a:lnTo>
                                  <a:pt x="416" y="324"/>
                                </a:lnTo>
                                <a:lnTo>
                                  <a:pt x="418" y="327"/>
                                </a:lnTo>
                                <a:lnTo>
                                  <a:pt x="426" y="327"/>
                                </a:lnTo>
                                <a:lnTo>
                                  <a:pt x="454" y="336"/>
                                </a:lnTo>
                                <a:lnTo>
                                  <a:pt x="451" y="368"/>
                                </a:lnTo>
                                <a:lnTo>
                                  <a:pt x="448" y="389"/>
                                </a:lnTo>
                                <a:close/>
                                <a:moveTo>
                                  <a:pt x="418" y="327"/>
                                </a:moveTo>
                                <a:lnTo>
                                  <a:pt x="416" y="324"/>
                                </a:lnTo>
                                <a:lnTo>
                                  <a:pt x="420" y="325"/>
                                </a:lnTo>
                                <a:lnTo>
                                  <a:pt x="418" y="327"/>
                                </a:lnTo>
                                <a:close/>
                                <a:moveTo>
                                  <a:pt x="426" y="327"/>
                                </a:moveTo>
                                <a:lnTo>
                                  <a:pt x="418" y="327"/>
                                </a:lnTo>
                                <a:lnTo>
                                  <a:pt x="420" y="325"/>
                                </a:lnTo>
                                <a:lnTo>
                                  <a:pt x="426" y="327"/>
                                </a:lnTo>
                                <a:close/>
                                <a:moveTo>
                                  <a:pt x="352" y="388"/>
                                </a:moveTo>
                                <a:lnTo>
                                  <a:pt x="351" y="388"/>
                                </a:lnTo>
                                <a:lnTo>
                                  <a:pt x="351" y="387"/>
                                </a:lnTo>
                                <a:lnTo>
                                  <a:pt x="352" y="388"/>
                                </a:lnTo>
                                <a:close/>
                                <a:moveTo>
                                  <a:pt x="789" y="50"/>
                                </a:moveTo>
                                <a:lnTo>
                                  <a:pt x="737" y="50"/>
                                </a:lnTo>
                                <a:lnTo>
                                  <a:pt x="737" y="0"/>
                                </a:lnTo>
                                <a:lnTo>
                                  <a:pt x="789" y="0"/>
                                </a:lnTo>
                                <a:lnTo>
                                  <a:pt x="789" y="50"/>
                                </a:lnTo>
                                <a:close/>
                                <a:moveTo>
                                  <a:pt x="596" y="97"/>
                                </a:moveTo>
                                <a:lnTo>
                                  <a:pt x="544" y="97"/>
                                </a:lnTo>
                                <a:lnTo>
                                  <a:pt x="544" y="1"/>
                                </a:lnTo>
                                <a:lnTo>
                                  <a:pt x="596" y="1"/>
                                </a:lnTo>
                                <a:lnTo>
                                  <a:pt x="596" y="97"/>
                                </a:lnTo>
                                <a:close/>
                                <a:moveTo>
                                  <a:pt x="643" y="98"/>
                                </a:moveTo>
                                <a:lnTo>
                                  <a:pt x="617" y="98"/>
                                </a:lnTo>
                                <a:lnTo>
                                  <a:pt x="617" y="50"/>
                                </a:lnTo>
                                <a:lnTo>
                                  <a:pt x="919" y="50"/>
                                </a:lnTo>
                                <a:lnTo>
                                  <a:pt x="919" y="97"/>
                                </a:lnTo>
                                <a:lnTo>
                                  <a:pt x="643" y="97"/>
                                </a:lnTo>
                                <a:lnTo>
                                  <a:pt x="643" y="98"/>
                                </a:lnTo>
                                <a:close/>
                                <a:moveTo>
                                  <a:pt x="643" y="148"/>
                                </a:moveTo>
                                <a:lnTo>
                                  <a:pt x="484" y="148"/>
                                </a:lnTo>
                                <a:lnTo>
                                  <a:pt x="484" y="97"/>
                                </a:lnTo>
                                <a:lnTo>
                                  <a:pt x="617" y="97"/>
                                </a:lnTo>
                                <a:lnTo>
                                  <a:pt x="617" y="98"/>
                                </a:lnTo>
                                <a:lnTo>
                                  <a:pt x="643" y="98"/>
                                </a:lnTo>
                                <a:lnTo>
                                  <a:pt x="643" y="148"/>
                                </a:lnTo>
                                <a:close/>
                                <a:moveTo>
                                  <a:pt x="919" y="98"/>
                                </a:moveTo>
                                <a:lnTo>
                                  <a:pt x="643" y="98"/>
                                </a:lnTo>
                                <a:lnTo>
                                  <a:pt x="643" y="97"/>
                                </a:lnTo>
                                <a:lnTo>
                                  <a:pt x="919" y="97"/>
                                </a:lnTo>
                                <a:lnTo>
                                  <a:pt x="919" y="98"/>
                                </a:lnTo>
                                <a:close/>
                                <a:moveTo>
                                  <a:pt x="789" y="110"/>
                                </a:moveTo>
                                <a:lnTo>
                                  <a:pt x="737" y="110"/>
                                </a:lnTo>
                                <a:lnTo>
                                  <a:pt x="737" y="98"/>
                                </a:lnTo>
                                <a:lnTo>
                                  <a:pt x="789" y="98"/>
                                </a:lnTo>
                                <a:lnTo>
                                  <a:pt x="789" y="110"/>
                                </a:lnTo>
                                <a:close/>
                                <a:moveTo>
                                  <a:pt x="612" y="216"/>
                                </a:moveTo>
                                <a:lnTo>
                                  <a:pt x="610" y="216"/>
                                </a:lnTo>
                                <a:lnTo>
                                  <a:pt x="610" y="169"/>
                                </a:lnTo>
                                <a:lnTo>
                                  <a:pt x="837" y="169"/>
                                </a:lnTo>
                                <a:lnTo>
                                  <a:pt x="837" y="157"/>
                                </a:lnTo>
                                <a:lnTo>
                                  <a:pt x="648" y="157"/>
                                </a:lnTo>
                                <a:lnTo>
                                  <a:pt x="648" y="110"/>
                                </a:lnTo>
                                <a:lnTo>
                                  <a:pt x="887" y="110"/>
                                </a:lnTo>
                                <a:lnTo>
                                  <a:pt x="887" y="168"/>
                                </a:lnTo>
                                <a:lnTo>
                                  <a:pt x="931" y="168"/>
                                </a:lnTo>
                                <a:lnTo>
                                  <a:pt x="931" y="206"/>
                                </a:lnTo>
                                <a:lnTo>
                                  <a:pt x="643" y="206"/>
                                </a:lnTo>
                                <a:lnTo>
                                  <a:pt x="612" y="216"/>
                                </a:lnTo>
                                <a:close/>
                                <a:moveTo>
                                  <a:pt x="490" y="303"/>
                                </a:moveTo>
                                <a:lnTo>
                                  <a:pt x="473" y="251"/>
                                </a:lnTo>
                                <a:lnTo>
                                  <a:pt x="497" y="246"/>
                                </a:lnTo>
                                <a:lnTo>
                                  <a:pt x="517" y="242"/>
                                </a:lnTo>
                                <a:lnTo>
                                  <a:pt x="533" y="238"/>
                                </a:lnTo>
                                <a:lnTo>
                                  <a:pt x="544" y="235"/>
                                </a:lnTo>
                                <a:lnTo>
                                  <a:pt x="544" y="148"/>
                                </a:lnTo>
                                <a:lnTo>
                                  <a:pt x="596" y="148"/>
                                </a:lnTo>
                                <a:lnTo>
                                  <a:pt x="596" y="221"/>
                                </a:lnTo>
                                <a:lnTo>
                                  <a:pt x="645" y="221"/>
                                </a:lnTo>
                                <a:lnTo>
                                  <a:pt x="648" y="253"/>
                                </a:lnTo>
                                <a:lnTo>
                                  <a:pt x="617" y="264"/>
                                </a:lnTo>
                                <a:lnTo>
                                  <a:pt x="606" y="268"/>
                                </a:lnTo>
                                <a:lnTo>
                                  <a:pt x="596" y="272"/>
                                </a:lnTo>
                                <a:lnTo>
                                  <a:pt x="596" y="288"/>
                                </a:lnTo>
                                <a:lnTo>
                                  <a:pt x="544" y="288"/>
                                </a:lnTo>
                                <a:lnTo>
                                  <a:pt x="536" y="291"/>
                                </a:lnTo>
                                <a:lnTo>
                                  <a:pt x="490" y="303"/>
                                </a:lnTo>
                                <a:close/>
                                <a:moveTo>
                                  <a:pt x="789" y="169"/>
                                </a:moveTo>
                                <a:lnTo>
                                  <a:pt x="737" y="169"/>
                                </a:lnTo>
                                <a:lnTo>
                                  <a:pt x="737" y="157"/>
                                </a:lnTo>
                                <a:lnTo>
                                  <a:pt x="789" y="157"/>
                                </a:lnTo>
                                <a:lnTo>
                                  <a:pt x="789" y="169"/>
                                </a:lnTo>
                                <a:close/>
                                <a:moveTo>
                                  <a:pt x="645" y="221"/>
                                </a:moveTo>
                                <a:lnTo>
                                  <a:pt x="596" y="221"/>
                                </a:lnTo>
                                <a:lnTo>
                                  <a:pt x="603" y="219"/>
                                </a:lnTo>
                                <a:lnTo>
                                  <a:pt x="613" y="216"/>
                                </a:lnTo>
                                <a:lnTo>
                                  <a:pt x="643" y="206"/>
                                </a:lnTo>
                                <a:lnTo>
                                  <a:pt x="645" y="221"/>
                                </a:lnTo>
                                <a:close/>
                                <a:moveTo>
                                  <a:pt x="931" y="216"/>
                                </a:moveTo>
                                <a:lnTo>
                                  <a:pt x="644" y="216"/>
                                </a:lnTo>
                                <a:lnTo>
                                  <a:pt x="643" y="206"/>
                                </a:lnTo>
                                <a:lnTo>
                                  <a:pt x="931" y="206"/>
                                </a:lnTo>
                                <a:lnTo>
                                  <a:pt x="931" y="216"/>
                                </a:lnTo>
                                <a:close/>
                                <a:moveTo>
                                  <a:pt x="789" y="228"/>
                                </a:moveTo>
                                <a:lnTo>
                                  <a:pt x="737" y="228"/>
                                </a:lnTo>
                                <a:lnTo>
                                  <a:pt x="737" y="216"/>
                                </a:lnTo>
                                <a:lnTo>
                                  <a:pt x="789" y="216"/>
                                </a:lnTo>
                                <a:lnTo>
                                  <a:pt x="789" y="228"/>
                                </a:lnTo>
                                <a:close/>
                                <a:moveTo>
                                  <a:pt x="657" y="276"/>
                                </a:moveTo>
                                <a:lnTo>
                                  <a:pt x="648" y="276"/>
                                </a:lnTo>
                                <a:lnTo>
                                  <a:pt x="648" y="228"/>
                                </a:lnTo>
                                <a:lnTo>
                                  <a:pt x="837" y="228"/>
                                </a:lnTo>
                                <a:lnTo>
                                  <a:pt x="837" y="216"/>
                                </a:lnTo>
                                <a:lnTo>
                                  <a:pt x="887" y="216"/>
                                </a:lnTo>
                                <a:lnTo>
                                  <a:pt x="887" y="270"/>
                                </a:lnTo>
                                <a:lnTo>
                                  <a:pt x="658" y="270"/>
                                </a:lnTo>
                                <a:lnTo>
                                  <a:pt x="657" y="276"/>
                                </a:lnTo>
                                <a:close/>
                                <a:moveTo>
                                  <a:pt x="624" y="457"/>
                                </a:moveTo>
                                <a:lnTo>
                                  <a:pt x="596" y="425"/>
                                </a:lnTo>
                                <a:lnTo>
                                  <a:pt x="596" y="406"/>
                                </a:lnTo>
                                <a:lnTo>
                                  <a:pt x="612" y="387"/>
                                </a:lnTo>
                                <a:lnTo>
                                  <a:pt x="632" y="352"/>
                                </a:lnTo>
                                <a:lnTo>
                                  <a:pt x="647" y="313"/>
                                </a:lnTo>
                                <a:lnTo>
                                  <a:pt x="658" y="270"/>
                                </a:lnTo>
                                <a:lnTo>
                                  <a:pt x="708" y="284"/>
                                </a:lnTo>
                                <a:lnTo>
                                  <a:pt x="705" y="300"/>
                                </a:lnTo>
                                <a:lnTo>
                                  <a:pt x="703" y="312"/>
                                </a:lnTo>
                                <a:lnTo>
                                  <a:pt x="701" y="321"/>
                                </a:lnTo>
                                <a:lnTo>
                                  <a:pt x="699" y="327"/>
                                </a:lnTo>
                                <a:lnTo>
                                  <a:pt x="708" y="341"/>
                                </a:lnTo>
                                <a:lnTo>
                                  <a:pt x="717" y="353"/>
                                </a:lnTo>
                                <a:lnTo>
                                  <a:pt x="727" y="362"/>
                                </a:lnTo>
                                <a:lnTo>
                                  <a:pt x="737" y="368"/>
                                </a:lnTo>
                                <a:lnTo>
                                  <a:pt x="789" y="368"/>
                                </a:lnTo>
                                <a:lnTo>
                                  <a:pt x="789" y="383"/>
                                </a:lnTo>
                                <a:lnTo>
                                  <a:pt x="679" y="383"/>
                                </a:lnTo>
                                <a:lnTo>
                                  <a:pt x="671" y="399"/>
                                </a:lnTo>
                                <a:lnTo>
                                  <a:pt x="659" y="417"/>
                                </a:lnTo>
                                <a:lnTo>
                                  <a:pt x="644" y="436"/>
                                </a:lnTo>
                                <a:lnTo>
                                  <a:pt x="624" y="457"/>
                                </a:lnTo>
                                <a:close/>
                                <a:moveTo>
                                  <a:pt x="887" y="276"/>
                                </a:moveTo>
                                <a:lnTo>
                                  <a:pt x="679" y="276"/>
                                </a:lnTo>
                                <a:lnTo>
                                  <a:pt x="658" y="270"/>
                                </a:lnTo>
                                <a:lnTo>
                                  <a:pt x="887" y="270"/>
                                </a:lnTo>
                                <a:lnTo>
                                  <a:pt x="887" y="276"/>
                                </a:lnTo>
                                <a:close/>
                                <a:moveTo>
                                  <a:pt x="789" y="368"/>
                                </a:moveTo>
                                <a:lnTo>
                                  <a:pt x="737" y="368"/>
                                </a:lnTo>
                                <a:lnTo>
                                  <a:pt x="737" y="276"/>
                                </a:lnTo>
                                <a:lnTo>
                                  <a:pt x="789" y="276"/>
                                </a:lnTo>
                                <a:lnTo>
                                  <a:pt x="789" y="293"/>
                                </a:lnTo>
                                <a:lnTo>
                                  <a:pt x="906" y="293"/>
                                </a:lnTo>
                                <a:lnTo>
                                  <a:pt x="906" y="342"/>
                                </a:lnTo>
                                <a:lnTo>
                                  <a:pt x="789" y="342"/>
                                </a:lnTo>
                                <a:lnTo>
                                  <a:pt x="789" y="368"/>
                                </a:lnTo>
                                <a:close/>
                                <a:moveTo>
                                  <a:pt x="596" y="399"/>
                                </a:moveTo>
                                <a:lnTo>
                                  <a:pt x="542" y="399"/>
                                </a:lnTo>
                                <a:lnTo>
                                  <a:pt x="544" y="397"/>
                                </a:lnTo>
                                <a:lnTo>
                                  <a:pt x="544" y="288"/>
                                </a:lnTo>
                                <a:lnTo>
                                  <a:pt x="596" y="288"/>
                                </a:lnTo>
                                <a:lnTo>
                                  <a:pt x="596" y="399"/>
                                </a:lnTo>
                                <a:close/>
                                <a:moveTo>
                                  <a:pt x="862" y="443"/>
                                </a:moveTo>
                                <a:lnTo>
                                  <a:pt x="795" y="439"/>
                                </a:lnTo>
                                <a:lnTo>
                                  <a:pt x="742" y="428"/>
                                </a:lnTo>
                                <a:lnTo>
                                  <a:pt x="703" y="409"/>
                                </a:lnTo>
                                <a:lnTo>
                                  <a:pt x="679" y="383"/>
                                </a:lnTo>
                                <a:lnTo>
                                  <a:pt x="789" y="383"/>
                                </a:lnTo>
                                <a:lnTo>
                                  <a:pt x="789" y="384"/>
                                </a:lnTo>
                                <a:lnTo>
                                  <a:pt x="801" y="386"/>
                                </a:lnTo>
                                <a:lnTo>
                                  <a:pt x="816" y="387"/>
                                </a:lnTo>
                                <a:lnTo>
                                  <a:pt x="834" y="388"/>
                                </a:lnTo>
                                <a:lnTo>
                                  <a:pt x="855" y="388"/>
                                </a:lnTo>
                                <a:lnTo>
                                  <a:pt x="939" y="388"/>
                                </a:lnTo>
                                <a:lnTo>
                                  <a:pt x="933" y="400"/>
                                </a:lnTo>
                                <a:lnTo>
                                  <a:pt x="927" y="414"/>
                                </a:lnTo>
                                <a:lnTo>
                                  <a:pt x="923" y="428"/>
                                </a:lnTo>
                                <a:lnTo>
                                  <a:pt x="920" y="441"/>
                                </a:lnTo>
                                <a:lnTo>
                                  <a:pt x="886" y="442"/>
                                </a:lnTo>
                                <a:lnTo>
                                  <a:pt x="873" y="443"/>
                                </a:lnTo>
                                <a:lnTo>
                                  <a:pt x="862" y="443"/>
                                </a:lnTo>
                                <a:close/>
                                <a:moveTo>
                                  <a:pt x="939" y="388"/>
                                </a:moveTo>
                                <a:lnTo>
                                  <a:pt x="855" y="388"/>
                                </a:lnTo>
                                <a:lnTo>
                                  <a:pt x="868" y="388"/>
                                </a:lnTo>
                                <a:lnTo>
                                  <a:pt x="887" y="388"/>
                                </a:lnTo>
                                <a:lnTo>
                                  <a:pt x="940" y="385"/>
                                </a:lnTo>
                                <a:lnTo>
                                  <a:pt x="939" y="388"/>
                                </a:lnTo>
                                <a:close/>
                                <a:moveTo>
                                  <a:pt x="565" y="451"/>
                                </a:moveTo>
                                <a:lnTo>
                                  <a:pt x="547" y="451"/>
                                </a:lnTo>
                                <a:lnTo>
                                  <a:pt x="534" y="451"/>
                                </a:lnTo>
                                <a:lnTo>
                                  <a:pt x="521" y="450"/>
                                </a:lnTo>
                                <a:lnTo>
                                  <a:pt x="509" y="449"/>
                                </a:lnTo>
                                <a:lnTo>
                                  <a:pt x="496" y="447"/>
                                </a:lnTo>
                                <a:lnTo>
                                  <a:pt x="486" y="391"/>
                                </a:lnTo>
                                <a:lnTo>
                                  <a:pt x="502" y="394"/>
                                </a:lnTo>
                                <a:lnTo>
                                  <a:pt x="516" y="397"/>
                                </a:lnTo>
                                <a:lnTo>
                                  <a:pt x="528" y="398"/>
                                </a:lnTo>
                                <a:lnTo>
                                  <a:pt x="538" y="399"/>
                                </a:lnTo>
                                <a:lnTo>
                                  <a:pt x="596" y="399"/>
                                </a:lnTo>
                                <a:lnTo>
                                  <a:pt x="596" y="406"/>
                                </a:lnTo>
                                <a:lnTo>
                                  <a:pt x="588" y="416"/>
                                </a:lnTo>
                                <a:lnTo>
                                  <a:pt x="596" y="425"/>
                                </a:lnTo>
                                <a:lnTo>
                                  <a:pt x="592" y="436"/>
                                </a:lnTo>
                                <a:lnTo>
                                  <a:pt x="583" y="443"/>
                                </a:lnTo>
                                <a:lnTo>
                                  <a:pt x="577" y="449"/>
                                </a:lnTo>
                                <a:lnTo>
                                  <a:pt x="565" y="451"/>
                                </a:lnTo>
                                <a:close/>
                                <a:moveTo>
                                  <a:pt x="596" y="425"/>
                                </a:moveTo>
                                <a:lnTo>
                                  <a:pt x="588" y="416"/>
                                </a:lnTo>
                                <a:lnTo>
                                  <a:pt x="596" y="406"/>
                                </a:lnTo>
                                <a:lnTo>
                                  <a:pt x="596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3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55468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C9B68" w14:textId="77777777" w:rsidR="00361E32" w:rsidRDefault="00000000">
                              <w:pPr>
                                <w:spacing w:line="480" w:lineRule="exact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姚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648486" id="Group 14" o:spid="_x0000_s1026" style="width:48.25pt;height:24pt;mso-position-horizontal-relative:char;mso-position-vertical-relative:line" coordsize="9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">
                <v:shape id="AutoShape 16" o:spid="_x0000_s1027" style="position:absolute;left:24;top:3;width:940;height:459;visibility:visible;mso-wrap-style:square;v-text-anchor:top" coordsize="940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" path="m107,97r-52,l57,80,60,58,64,31,68,r51,10l115,38r-3,24l109,81r-2,16xm285,179r-42,l233,11r52,l285,179xm173,129r-2,-3l156,98,203,75r12,22l175,97r-2,32xm50,341l5,321,18,274,29,227r9,-40l46,147r-43,l3,97r156,l156,98r15,28l173,129r-1,13l122,142r,1l98,147r-6,33l85,210r-6,29l72,265r19,13l100,284r,1l146,285r-2,5l139,293r2,3l139,301r-85,l54,307r4,5l56,321r-3,10l50,341xm208,213l197,183,185,154,173,129r2,-32l215,97r3,6l230,129r8,26l243,179r42,l285,198r-52,l208,213xm122,143r,-1l127,142r-5,1xm146,285r-46,l100,284r7,-24l113,227r5,-39l122,143r5,-1l122,142r50,l170,168r-8,60l149,278r-3,7xm284,235r-45,l233,217r,-19l285,198r-1,37xm171,339l141,296r3,-6l161,276r23,-21l206,231r22,-27l233,217r,18l284,235r,33l283,280r-51,l224,290r-13,13l194,319r-23,20xm239,235r-6,l233,217r6,18xm238,402r-79,l164,395r3,-2l191,373r17,-21l220,330r5,-15l229,301r2,-11l232,280r51,l281,302r-6,29l268,354r-15,28l238,402xm100,285r,-1l100,285xm141,296r-2,-3l144,290r-3,6xm58,312r-4,-5l54,301r5,1l60,306r-2,6xm36,458l,417,25,396,47,374,64,352,78,329,62,316r-4,-4l60,306r-1,-4l54,301r85,l132,317r12,l147,320r13,10l173,342r15,13l183,363r-65,l103,387,85,411,62,435,36,458xm144,317r-12,l136,311r8,6xm156,399l146,389,134,378r-9,-8l118,363r65,l164,395r-8,4xm159,402r-3,-3l164,395r-5,7xm174,453l137,411r19,-12l159,402r79,l233,408r-27,24l174,453xm368,441r-16,l338,439r-12,-2l318,433r-8,-5l304,419r-3,-10l300,396,300,8r52,l352,141r60,l406,150r-19,28l374,194r-22,l352,204r13,l366,205r2,l385,219r26,22l425,254r-73,l352,380r-1,8l352,388r2,l360,389r88,l448,393r-5,18l437,423r-9,8l413,437r-20,3l368,441xm412,141r-60,l360,129r9,-17l380,91,393,64r48,27l424,121r-12,20xm357,198r-5,-4l374,194r-2,3l358,197r-1,1xm366,205r-9,-7l358,197r9,7l366,205xm367,204r-9,-7l372,197r-5,7xm365,204r-13,l357,198r8,6xm368,205r-2,l367,204r1,1xm420,325r-4,-1l397,302,379,281,364,266,352,254r73,l436,264r22,24l420,325xm448,389r-63,l394,387r1,-4l397,376r2,-14l400,344r1,-25l416,324r2,3l426,327r28,9l451,368r-3,21xm418,327r-2,-3l420,325r-2,2xm426,327r-8,l420,325r6,2xm352,388r-1,l351,387r1,1xm789,50r-52,l737,r52,l789,50xm596,97r-52,l544,1r52,l596,97xm643,98r-26,l617,50r302,l919,97r-276,l643,98xm643,148r-159,l484,97r133,l617,98r26,l643,148xm919,98r-276,l643,97r276,l919,98xm789,110r-52,l737,98r52,l789,110xm612,216r-2,l610,169r227,l837,157r-189,l648,110r239,l887,168r44,l931,206r-288,l612,216xm490,303l473,251r24,-5l517,242r16,-4l544,235r,-87l596,148r,73l645,221r3,32l617,264r-11,4l596,272r,16l544,288r-8,3l490,303xm789,169r-52,l737,157r52,l789,169xm645,221r-49,l603,219r10,-3l643,206r2,15xm931,216r-287,l643,206r288,l931,216xm789,228r-52,l737,216r52,l789,228xm657,276r-9,l648,228r189,l837,216r50,l887,270r-229,l657,276xm624,457l596,425r,-19l612,387r20,-35l647,313r11,-43l708,284r-3,16l703,312r-2,9l699,327r9,14l717,353r10,9l737,368r52,l789,383r-110,l671,399r-12,18l644,436r-20,21xm887,276r-208,l658,270r229,l887,276xm789,368r-52,l737,276r52,l789,293r117,l906,342r-117,l789,368xm596,399r-54,l544,397r,-109l596,288r,111xm862,443r-67,-4l742,428,703,409,679,383r110,l789,384r12,2l816,387r18,1l855,388r84,l933,400r-6,14l923,428r-3,13l886,442r-13,1l862,443xm939,388r-84,l868,388r19,l940,385r-1,3xm565,451r-18,l534,451r-13,-1l509,449r-13,-2l486,391r16,3l516,397r12,1l538,399r58,l596,406r-8,10l596,425r-4,11l583,443r-6,6l565,451xm596,425r-8,-9l596,406r,19xe" fillcolor="#202329" stroked="f">
                  <v:path arrowok="t" o:connecttype="custom" o:connectlocs="115,42;285,183;50,345;159,101;92,184;144,294;53,335;218,107;122,147;107,264;162,232;284,239;233,221;194,323;164,399;232,284;100,288;54,311;47,378;139,305;118,367;144,321;156,403;159,406;326,441;352,145;366,209;352,392;413,441;393,68;358,201;358,201;366,209;352,258;395,387;454,340;418,331;737,54;596,101;643,152;643,102;789,114;887,114;497,250;648,257;789,173;613,220;789,232;837,232;596,410;701,325;679,387;887,274;906,346;596,403;801,390;920,445;940,389;486,395;596,429;596,429" o:connectangles="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width:9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" filled="f" stroked="f">
                  <v:textbox inset="0,0,0,0">
                    <w:txbxContent>
                      <w:p w14:paraId="682C9B68" w14:textId="77777777" w:rsidR="00361E32" w:rsidRDefault="00000000">
                        <w:pPr>
                          <w:spacing w:line="480" w:lineRule="exact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姚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10BD61" w14:textId="77777777" w:rsidR="00361E32" w:rsidRDefault="00361E32">
      <w:pPr>
        <w:pStyle w:val="a3"/>
        <w:spacing w:before="2"/>
        <w:rPr>
          <w:rFonts w:ascii="Times New Roman"/>
          <w:sz w:val="17"/>
        </w:rPr>
      </w:pPr>
    </w:p>
    <w:p w14:paraId="4D3E1C7D" w14:textId="083CAD3B" w:rsidR="00361E32" w:rsidRPr="005F2A71" w:rsidRDefault="00000000">
      <w:pPr>
        <w:pStyle w:val="a3"/>
        <w:tabs>
          <w:tab w:val="left" w:pos="1098"/>
          <w:tab w:val="left" w:pos="2866"/>
        </w:tabs>
        <w:spacing w:line="376" w:lineRule="exact"/>
        <w:ind w:left="109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w w:val="105"/>
          <w:position w:val="2"/>
          <w:sz w:val="24"/>
          <w:szCs w:val="24"/>
        </w:rPr>
        <w:t>男</w:t>
      </w:r>
      <w:r w:rsidRPr="005F2A71">
        <w:rPr>
          <w:rFonts w:asciiTheme="minorEastAsia" w:eastAsiaTheme="minorEastAsia" w:hAnsiTheme="minorEastAsia"/>
          <w:spacing w:val="-69"/>
          <w:w w:val="105"/>
          <w:position w:val="2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/>
          <w:w w:val="105"/>
          <w:position w:val="2"/>
          <w:sz w:val="24"/>
          <w:szCs w:val="24"/>
        </w:rPr>
        <w:t>| 27</w:t>
      </w:r>
      <w:r w:rsidRPr="005F2A71">
        <w:rPr>
          <w:rFonts w:asciiTheme="minorEastAsia" w:eastAsiaTheme="minorEastAsia" w:hAnsiTheme="minorEastAsia" w:hint="eastAsia"/>
          <w:w w:val="105"/>
          <w:position w:val="2"/>
          <w:sz w:val="24"/>
          <w:szCs w:val="24"/>
        </w:rPr>
        <w:t>岁</w:t>
      </w:r>
      <w:r w:rsidRPr="005F2A71">
        <w:rPr>
          <w:rFonts w:asciiTheme="minorEastAsia" w:eastAsiaTheme="minorEastAsia" w:hAnsiTheme="minorEastAsia" w:hint="eastAsia"/>
          <w:w w:val="105"/>
          <w:position w:val="2"/>
          <w:sz w:val="24"/>
          <w:szCs w:val="24"/>
        </w:rPr>
        <w:tab/>
      </w:r>
      <w:r w:rsidRPr="005F2A71">
        <w:rPr>
          <w:rFonts w:asciiTheme="minorEastAsia" w:eastAsiaTheme="minorEastAsia" w:hAnsiTheme="minorEastAsia" w:hint="eastAsia"/>
          <w:noProof/>
          <w:position w:val="-5"/>
          <w:sz w:val="24"/>
          <w:szCs w:val="24"/>
        </w:rPr>
        <w:drawing>
          <wp:inline distT="0" distB="0" distL="0" distR="0" wp14:anchorId="7D7893C7" wp14:editId="15CA21F8">
            <wp:extent cx="152271" cy="152271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71" cy="1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5F2A71">
        <w:rPr>
          <w:rFonts w:asciiTheme="minorEastAsia" w:eastAsiaTheme="minorEastAsia" w:hAnsiTheme="minorEastAsia"/>
          <w:spacing w:val="-3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/>
          <w:sz w:val="24"/>
          <w:szCs w:val="24"/>
        </w:rPr>
        <w:t>18601071703</w:t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noProof/>
          <w:position w:val="-5"/>
          <w:sz w:val="24"/>
          <w:szCs w:val="24"/>
        </w:rPr>
        <w:drawing>
          <wp:inline distT="0" distB="0" distL="0" distR="0" wp14:anchorId="0685F77F" wp14:editId="5C7472CA">
            <wp:extent cx="152271" cy="15227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71" cy="1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5F2A71">
        <w:rPr>
          <w:rFonts w:asciiTheme="minorEastAsia" w:eastAsiaTheme="minorEastAsia" w:hAnsiTheme="minorEastAsia"/>
          <w:spacing w:val="-3"/>
          <w:sz w:val="24"/>
          <w:szCs w:val="24"/>
        </w:rPr>
        <w:t xml:space="preserve"> </w:t>
      </w:r>
      <w:hyperlink r:id="rId8" w:history="1">
        <w:r w:rsidR="005F2A71" w:rsidRPr="005F2A71">
          <w:rPr>
            <w:rStyle w:val="a6"/>
            <w:rFonts w:asciiTheme="minorEastAsia" w:eastAsiaTheme="minorEastAsia" w:hAnsiTheme="minorEastAsia"/>
            <w:sz w:val="24"/>
            <w:szCs w:val="24"/>
          </w:rPr>
          <w:t>18601071703</w:t>
        </w:r>
        <w:r w:rsidR="005F2A71" w:rsidRPr="005F2A71">
          <w:rPr>
            <w:rStyle w:val="a6"/>
            <w:rFonts w:asciiTheme="minorEastAsia" w:eastAsiaTheme="minorEastAsia" w:hAnsiTheme="minorEastAsia"/>
            <w:w w:val="105"/>
            <w:sz w:val="24"/>
            <w:szCs w:val="24"/>
          </w:rPr>
          <w:t>@163.com</w:t>
        </w:r>
      </w:hyperlink>
    </w:p>
    <w:p w14:paraId="62D7BF00" w14:textId="77777777" w:rsidR="00361E32" w:rsidRDefault="00000000">
      <w:pPr>
        <w:pStyle w:val="a3"/>
        <w:spacing w:line="382" w:lineRule="exact"/>
        <w:ind w:left="109"/>
        <w:rPr>
          <w:rFonts w:asciiTheme="minorEastAsia" w:eastAsiaTheme="minorEastAsia" w:hAnsiTheme="minorEastAsia"/>
          <w:w w:val="105"/>
          <w:sz w:val="24"/>
          <w:szCs w:val="24"/>
        </w:rPr>
      </w:pPr>
      <w:r w:rsidRPr="005F2A71">
        <w:rPr>
          <w:rFonts w:asciiTheme="minorEastAsia" w:eastAsiaTheme="minorEastAsia" w:hAnsiTheme="minorEastAsia"/>
          <w:w w:val="105"/>
          <w:sz w:val="24"/>
          <w:szCs w:val="24"/>
        </w:rPr>
        <w:t>5年工作</w:t>
      </w:r>
      <w:r w:rsidRPr="005F2A71">
        <w:rPr>
          <w:rFonts w:asciiTheme="minorEastAsia" w:eastAsiaTheme="minorEastAsia" w:hAnsiTheme="minorEastAsia" w:hint="eastAsia"/>
          <w:w w:val="105"/>
          <w:sz w:val="24"/>
          <w:szCs w:val="24"/>
        </w:rPr>
        <w:t xml:space="preserve">经验 </w:t>
      </w:r>
      <w:r w:rsidRPr="005F2A71">
        <w:rPr>
          <w:rFonts w:asciiTheme="minorEastAsia" w:eastAsiaTheme="minorEastAsia" w:hAnsiTheme="minorEastAsia"/>
          <w:w w:val="105"/>
          <w:sz w:val="24"/>
          <w:szCs w:val="24"/>
        </w:rPr>
        <w:t>| 前端开</w:t>
      </w:r>
      <w:r w:rsidRPr="005F2A71">
        <w:rPr>
          <w:rFonts w:asciiTheme="minorEastAsia" w:eastAsiaTheme="minorEastAsia" w:hAnsiTheme="minorEastAsia" w:hint="eastAsia"/>
          <w:w w:val="105"/>
          <w:sz w:val="24"/>
          <w:szCs w:val="24"/>
        </w:rPr>
        <w:t>发</w:t>
      </w:r>
      <w:r w:rsidRPr="005F2A71">
        <w:rPr>
          <w:rFonts w:asciiTheme="minorEastAsia" w:eastAsiaTheme="minorEastAsia" w:hAnsiTheme="minorEastAsia"/>
          <w:w w:val="105"/>
          <w:sz w:val="24"/>
          <w:szCs w:val="24"/>
        </w:rPr>
        <w:t>工程</w:t>
      </w:r>
      <w:r w:rsidRPr="005F2A71">
        <w:rPr>
          <w:rFonts w:asciiTheme="minorEastAsia" w:eastAsiaTheme="minorEastAsia" w:hAnsiTheme="minorEastAsia" w:hint="eastAsia"/>
          <w:w w:val="105"/>
          <w:sz w:val="24"/>
          <w:szCs w:val="24"/>
        </w:rPr>
        <w:t xml:space="preserve">师 </w:t>
      </w:r>
      <w:r w:rsidRPr="005F2A71">
        <w:rPr>
          <w:rFonts w:asciiTheme="minorEastAsia" w:eastAsiaTheme="minorEastAsia" w:hAnsiTheme="minorEastAsia"/>
          <w:w w:val="105"/>
          <w:sz w:val="24"/>
          <w:szCs w:val="24"/>
        </w:rPr>
        <w:t>| 期望薪</w:t>
      </w:r>
      <w:r w:rsidRPr="005F2A71">
        <w:rPr>
          <w:rFonts w:asciiTheme="minorEastAsia" w:eastAsiaTheme="minorEastAsia" w:hAnsiTheme="minorEastAsia" w:hint="eastAsia"/>
          <w:w w:val="105"/>
          <w:sz w:val="24"/>
          <w:szCs w:val="24"/>
        </w:rPr>
        <w:t>资</w:t>
      </w:r>
      <w:r w:rsidRPr="005F2A71">
        <w:rPr>
          <w:rFonts w:asciiTheme="minorEastAsia" w:eastAsiaTheme="minorEastAsia" w:hAnsiTheme="minorEastAsia"/>
          <w:w w:val="105"/>
          <w:sz w:val="24"/>
          <w:szCs w:val="24"/>
        </w:rPr>
        <w:t>：15-16K | 期望城市：北京</w:t>
      </w:r>
    </w:p>
    <w:p w14:paraId="3338EAF4" w14:textId="77777777" w:rsidR="003039C7" w:rsidRPr="005F2A71" w:rsidRDefault="003039C7">
      <w:pPr>
        <w:pStyle w:val="a3"/>
        <w:spacing w:line="382" w:lineRule="exact"/>
        <w:ind w:left="109"/>
        <w:rPr>
          <w:rFonts w:asciiTheme="minorEastAsia" w:eastAsiaTheme="minorEastAsia" w:hAnsiTheme="minorEastAsia" w:hint="eastAsia"/>
          <w:sz w:val="24"/>
          <w:szCs w:val="24"/>
        </w:rPr>
      </w:pPr>
    </w:p>
    <w:p w14:paraId="09C749CE" w14:textId="0B90D5BA" w:rsidR="00361E32" w:rsidRPr="00D0150F" w:rsidRDefault="00D0150F">
      <w:pPr>
        <w:pStyle w:val="a3"/>
        <w:spacing w:before="9"/>
        <w:rPr>
          <w:rFonts w:ascii="Microsoft YaHei UI" w:eastAsia="Microsoft YaHei UI" w:hAnsi="Microsoft YaHei UI" w:cs="宋体"/>
          <w:b/>
          <w:bCs/>
          <w:sz w:val="28"/>
          <w:szCs w:val="28"/>
        </w:rPr>
      </w:pPr>
      <w:r>
        <w:rPr>
          <w:rFonts w:ascii="Microsoft YaHei UI" w:eastAsia="Microsoft YaHei UI" w:hAnsi="Microsoft YaHei UI" w:cs="宋体" w:hint="eastAsia"/>
          <w:b/>
          <w:bCs/>
          <w:noProof/>
          <w:sz w:val="28"/>
          <w:szCs w:val="28"/>
          <w:lang w:val="zh-CN"/>
        </w:rPr>
        <w:drawing>
          <wp:inline distT="0" distB="0" distL="0" distR="0" wp14:anchorId="2475CA00" wp14:editId="570590CC">
            <wp:extent cx="196416" cy="196416"/>
            <wp:effectExtent l="0" t="0" r="0" b="0"/>
            <wp:docPr id="72805711" name="图形 1" descr="指向右边的反手食指 纯色填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5711" name="图形 72805711" descr="指向右边的反手食指 纯色填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41" cy="2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 xml:space="preserve"> </w:t>
      </w:r>
      <w:r w:rsidRPr="00D0150F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>相关技能</w:t>
      </w:r>
    </w:p>
    <w:p w14:paraId="3D671F68" w14:textId="57D0E44D" w:rsidR="00361E32" w:rsidRDefault="00361E32" w:rsidP="005F2A71">
      <w:pPr>
        <w:pStyle w:val="a3"/>
        <w:spacing w:line="360" w:lineRule="auto"/>
        <w:rPr>
          <w:sz w:val="8"/>
        </w:rPr>
      </w:pPr>
    </w:p>
    <w:p w14:paraId="220FADCC" w14:textId="21645C28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练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HTML5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CSS3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JavaScript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ES6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Less/Sass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代码编写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兼容主流浏览器。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613B4388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练使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5F2A71">
        <w:rPr>
          <w:rFonts w:asciiTheme="minorEastAsia" w:eastAsiaTheme="minorEastAsia" w:hAnsiTheme="minorEastAsia"/>
          <w:sz w:val="24"/>
          <w:szCs w:val="24"/>
        </w:rPr>
        <w:t>Echarts</w:t>
      </w:r>
      <w:proofErr w:type="spellEnd"/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可视化图表库、对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5F2A71">
        <w:rPr>
          <w:rFonts w:asciiTheme="minorEastAsia" w:eastAsiaTheme="minorEastAsia" w:hAnsiTheme="minorEastAsia"/>
          <w:sz w:val="24"/>
          <w:szCs w:val="24"/>
        </w:rPr>
        <w:t>Highcharts</w:t>
      </w:r>
      <w:proofErr w:type="spellEnd"/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Datav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等其他可视化图表库进行各种可视化大屏展示。</w:t>
      </w:r>
    </w:p>
    <w:p w14:paraId="7EC8D46D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ue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框架有多个项目实例。掌握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ue.js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及周边生态</w:t>
      </w:r>
      <w:r w:rsidRPr="005F2A71">
        <w:rPr>
          <w:rFonts w:asciiTheme="minorEastAsia" w:eastAsiaTheme="minorEastAsia" w:hAnsiTheme="minorEastAsia"/>
          <w:sz w:val="24"/>
          <w:szCs w:val="24"/>
        </w:rPr>
        <w:t>(Vue-Router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proofErr w:type="spellStart"/>
      <w:r w:rsidRPr="005F2A71">
        <w:rPr>
          <w:rFonts w:asciiTheme="minorEastAsia" w:eastAsiaTheme="minorEastAsia" w:hAnsiTheme="minorEastAsia"/>
          <w:sz w:val="24"/>
          <w:szCs w:val="24"/>
        </w:rPr>
        <w:t>Vuex</w:t>
      </w:r>
      <w:proofErr w:type="spellEnd"/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Element-UI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Axios)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14:paraId="4DC046E8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ue3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和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5F2A71">
        <w:rPr>
          <w:rFonts w:asciiTheme="minorEastAsia" w:eastAsiaTheme="minorEastAsia" w:hAnsiTheme="minorEastAsia"/>
          <w:sz w:val="24"/>
          <w:szCs w:val="24"/>
        </w:rPr>
        <w:t>vite</w:t>
      </w:r>
      <w:proofErr w:type="spellEnd"/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，可进行相关开发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5F2A71">
        <w:rPr>
          <w:rFonts w:asciiTheme="minorEastAsia" w:eastAsiaTheme="minorEastAsia" w:hAnsiTheme="minorEastAsia"/>
          <w:sz w:val="24"/>
          <w:szCs w:val="24"/>
        </w:rPr>
        <w:t>uni</w:t>
      </w:r>
      <w:proofErr w:type="spellEnd"/>
      <w:r w:rsidRPr="005F2A71">
        <w:rPr>
          <w:rFonts w:asciiTheme="minorEastAsia" w:eastAsiaTheme="minorEastAsia" w:hAnsiTheme="minorEastAsia"/>
          <w:sz w:val="24"/>
          <w:szCs w:val="24"/>
        </w:rPr>
        <w:t>-app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小程序相关开发。</w:t>
      </w:r>
    </w:p>
    <w:p w14:paraId="14DE84A1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ES6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新特性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对前端性能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模块化开发有深刻的理解。</w:t>
      </w:r>
    </w:p>
    <w:p w14:paraId="250F1C62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练使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Git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代码管理工具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Postman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工具，使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Postman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实现接口测试。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EAFE537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对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PS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，蓝湖有一定的了解，可以在有原型图的基础上实现切图。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26096E1" w14:textId="4FC0B36B" w:rsidR="00361E32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了解与运用新构建工具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ite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Element-Plus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搭建项目并且使用。</w:t>
      </w:r>
    </w:p>
    <w:p w14:paraId="6E89060F" w14:textId="17F450CA" w:rsidR="00361E32" w:rsidRDefault="00361E32" w:rsidP="005F2A71">
      <w:pPr>
        <w:pStyle w:val="a3"/>
        <w:spacing w:before="12" w:line="360" w:lineRule="auto"/>
        <w:rPr>
          <w:sz w:val="11"/>
        </w:rPr>
      </w:pPr>
    </w:p>
    <w:p w14:paraId="19BA62DD" w14:textId="78EBBDA4" w:rsidR="00361E32" w:rsidRDefault="00BC2126" w:rsidP="005F2A71">
      <w:pPr>
        <w:pStyle w:val="a3"/>
        <w:spacing w:before="2" w:line="360" w:lineRule="auto"/>
        <w:rPr>
          <w:rFonts w:ascii="Microsoft YaHei UI" w:eastAsia="Microsoft YaHei UI" w:hAnsi="Microsoft YaHei UI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DDCEEB" wp14:editId="66197008">
            <wp:extent cx="195580" cy="195580"/>
            <wp:effectExtent l="0" t="0" r="0" b="0"/>
            <wp:docPr id="542742391" name="图形 1806444911" descr="指向右边的反手食指 纯色填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5711" name="图形 72805711" descr="指向右边的反手食指 纯色填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50F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 xml:space="preserve"> </w:t>
      </w:r>
      <w:r w:rsidR="00D0150F" w:rsidRPr="00D0150F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>工作经历</w:t>
      </w:r>
    </w:p>
    <w:p w14:paraId="5FF54DB7" w14:textId="168096C6" w:rsidR="00D0150F" w:rsidRPr="005F2A71" w:rsidRDefault="00D0150F" w:rsidP="00D0150F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>202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 w:rsidRPr="005F2A71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–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2</w:t>
      </w:r>
      <w:r>
        <w:rPr>
          <w:rFonts w:asciiTheme="minorEastAsia" w:eastAsiaTheme="minorEastAsia" w:hAnsiTheme="minorEastAsia" w:cs="宋体"/>
          <w:sz w:val="24"/>
          <w:szCs w:val="24"/>
        </w:rPr>
        <w:t>023.7</w:t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南京数脉动信息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科技有限公司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60B3429D" w14:textId="77777777" w:rsidR="00D0150F" w:rsidRPr="005F2A71" w:rsidRDefault="00D0150F" w:rsidP="00D0150F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开发工程师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580F78C5" w14:textId="37FB7DC4" w:rsidR="00D0150F" w:rsidRPr="005F2A71" w:rsidRDefault="00D0150F" w:rsidP="00D0150F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1.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使用若依框架进行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Web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的代码设计、需求评审、开发和实现。</w:t>
      </w:r>
    </w:p>
    <w:p w14:paraId="64990172" w14:textId="4494EB7B" w:rsidR="00D0150F" w:rsidRPr="005F2A71" w:rsidRDefault="00D0150F" w:rsidP="00D0150F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2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ue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proofErr w:type="spellStart"/>
      <w:r w:rsidRPr="005F2A71">
        <w:rPr>
          <w:rFonts w:asciiTheme="minorEastAsia" w:eastAsiaTheme="minorEastAsia" w:hAnsiTheme="minorEastAsia"/>
          <w:sz w:val="24"/>
          <w:szCs w:val="24"/>
        </w:rPr>
        <w:t>echarts</w:t>
      </w:r>
      <w:proofErr w:type="spellEnd"/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等最新网络技术开发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PC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端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后端管理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14:paraId="5CD9511F" w14:textId="77777777" w:rsidR="00D0150F" w:rsidRPr="005F2A71" w:rsidRDefault="00D0150F" w:rsidP="00D0150F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3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在项目中使用成熟技术进行封装组件、封装方法使得项目模块化、组件化。</w:t>
      </w:r>
    </w:p>
    <w:p w14:paraId="531D4BCD" w14:textId="3A238B25" w:rsidR="00D0150F" w:rsidRPr="00D0150F" w:rsidRDefault="00D0150F" w:rsidP="00D0150F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4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与后端开发人员一起研讨技术实现方案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制定服务接口等、与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UI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设计人员配合设计高质量完成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Web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开发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工作。</w:t>
      </w:r>
    </w:p>
    <w:p w14:paraId="2D2B1778" w14:textId="77777777" w:rsidR="00D0150F" w:rsidRPr="00D0150F" w:rsidRDefault="00D0150F" w:rsidP="005F2A71">
      <w:pPr>
        <w:pStyle w:val="a3"/>
        <w:spacing w:before="2" w:line="360" w:lineRule="auto"/>
        <w:rPr>
          <w:rFonts w:ascii="Microsoft YaHei UI" w:eastAsia="Microsoft YaHei UI" w:hAnsi="Microsoft YaHei UI" w:cs="宋体"/>
          <w:b/>
          <w:bCs/>
          <w:sz w:val="28"/>
          <w:szCs w:val="28"/>
        </w:rPr>
      </w:pPr>
    </w:p>
    <w:p w14:paraId="0A6F3B86" w14:textId="6771E1EC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2021.7 </w:t>
      </w:r>
      <w:r w:rsidR="00D0150F">
        <w:rPr>
          <w:rFonts w:asciiTheme="minorEastAsia" w:eastAsiaTheme="minorEastAsia" w:hAnsiTheme="minorEastAsia" w:cs="宋体" w:hint="eastAsia"/>
          <w:sz w:val="24"/>
          <w:szCs w:val="24"/>
        </w:rPr>
        <w:t>-</w:t>
      </w:r>
      <w:r w:rsidR="00D0150F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="00D0150F">
        <w:rPr>
          <w:rFonts w:asciiTheme="minorEastAsia" w:eastAsiaTheme="minorEastAsia" w:hAnsiTheme="minorEastAsia" w:cs="宋体" w:hint="eastAsia"/>
          <w:sz w:val="24"/>
          <w:szCs w:val="24"/>
        </w:rPr>
        <w:t>2</w:t>
      </w:r>
      <w:r w:rsidR="00D0150F">
        <w:rPr>
          <w:rFonts w:asciiTheme="minorEastAsia" w:eastAsiaTheme="minorEastAsia" w:hAnsiTheme="minorEastAsia" w:cs="宋体"/>
          <w:sz w:val="24"/>
          <w:szCs w:val="24"/>
        </w:rPr>
        <w:t>021.12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="00D0150F">
        <w:rPr>
          <w:rFonts w:asciiTheme="minorEastAsia" w:eastAsiaTheme="minorEastAsia" w:hAnsiTheme="minorEastAsia"/>
          <w:sz w:val="24"/>
          <w:szCs w:val="24"/>
        </w:rPr>
        <w:t xml:space="preserve">     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北京志行正科技有限公司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6B8606A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开发工程师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5BD12E20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1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参与公司项目中的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Web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的代码设计、需求评审、开发和实现。</w:t>
      </w:r>
    </w:p>
    <w:p w14:paraId="2678D1D3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2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ue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proofErr w:type="spellStart"/>
      <w:r w:rsidRPr="005F2A71">
        <w:rPr>
          <w:rFonts w:asciiTheme="minorEastAsia" w:eastAsiaTheme="minorEastAsia" w:hAnsiTheme="minorEastAsia"/>
          <w:sz w:val="24"/>
          <w:szCs w:val="24"/>
        </w:rPr>
        <w:t>echarts</w:t>
      </w:r>
      <w:proofErr w:type="spellEnd"/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等最新网络技术开发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PC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端应用与可视化大数据大屏显示。</w:t>
      </w:r>
    </w:p>
    <w:p w14:paraId="68B97608" w14:textId="78AC7F91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3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在项目中使用成熟技术进行封装组件、封装方法使得项目模块化、组件化。</w:t>
      </w:r>
    </w:p>
    <w:p w14:paraId="38370B7C" w14:textId="0CA6C934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4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与后端开发人员一起研讨技术实现方案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制定服务接口等、与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UI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设计人员配合设计高质量完成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Web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开发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工作。</w:t>
      </w:r>
    </w:p>
    <w:p w14:paraId="1BF0E761" w14:textId="16F4F7CC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5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Webpack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项目环境配置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负者模块开发、打包等流程。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0A15BBA4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2018.11-2021-7 </w:t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北京北京云端微服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科技有限公司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开发工程师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7D7BAF26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1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负责公司的页面整改制作以及维护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提高用户体验及网站性能等方面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和后端进行产品数据的对接。</w:t>
      </w:r>
    </w:p>
    <w:p w14:paraId="1CF54219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2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根据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UI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设计师的设计图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利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HTML5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CSS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JavaScript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Vue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全家</w:t>
      </w:r>
      <w:proofErr w:type="gramStart"/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桶配合</w:t>
      </w:r>
      <w:proofErr w:type="gramEnd"/>
      <w:r w:rsidRPr="005F2A71">
        <w:rPr>
          <w:rFonts w:asciiTheme="minorEastAsia" w:eastAsiaTheme="minorEastAsia" w:hAnsiTheme="minorEastAsia"/>
          <w:sz w:val="24"/>
          <w:szCs w:val="24"/>
        </w:rPr>
        <w:t xml:space="preserve"> element-</w:t>
      </w:r>
      <w:proofErr w:type="spellStart"/>
      <w:r w:rsidRPr="005F2A71">
        <w:rPr>
          <w:rFonts w:asciiTheme="minorEastAsia" w:eastAsiaTheme="minorEastAsia" w:hAnsiTheme="minorEastAsia"/>
          <w:sz w:val="24"/>
          <w:szCs w:val="24"/>
        </w:rPr>
        <w:t>ui</w:t>
      </w:r>
      <w:proofErr w:type="spellEnd"/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进行项目开发与交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技术完成网页的制作以及兼容性处理。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6C4E9E65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3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与设计团队和后台开发团队紧密配合、实现设计、确保代码的执行效率、前端性能、提高效率。</w:t>
      </w:r>
    </w:p>
    <w:p w14:paraId="0A1ECFAC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4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满足业务需要的情况下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减少开发成本、设计并落实开发规范、代码组件优化。</w:t>
      </w:r>
    </w:p>
    <w:p w14:paraId="0EFA8563" w14:textId="4DEFD1F3" w:rsidR="005F2A71" w:rsidRPr="00AF006E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5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后期项目的维护与代码迭代、对完成的页面进行自检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优化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14:paraId="409C9A38" w14:textId="3AF3D3F0" w:rsidR="00361E32" w:rsidRPr="00E1770B" w:rsidRDefault="005F2A71" w:rsidP="00D0150F">
      <w:pPr>
        <w:pStyle w:val="a3"/>
        <w:numPr>
          <w:ilvl w:val="0"/>
          <w:numId w:val="2"/>
        </w:numPr>
        <w:spacing w:line="360" w:lineRule="auto"/>
        <w:rPr>
          <w:rFonts w:ascii="Microsoft YaHei UI" w:eastAsia="Microsoft YaHei UI" w:hAnsi="Microsoft YaHei UI" w:cs="宋体"/>
          <w:b/>
          <w:bCs/>
          <w:sz w:val="28"/>
          <w:szCs w:val="28"/>
        </w:rPr>
      </w:pPr>
      <w:r w:rsidRPr="00E1770B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>项目经历</w:t>
      </w:r>
    </w:p>
    <w:p w14:paraId="2E2C282B" w14:textId="55C65E42" w:rsidR="00E1770B" w:rsidRPr="00E1770B" w:rsidRDefault="00E1770B" w:rsidP="00D0150F">
      <w:pPr>
        <w:pStyle w:val="a3"/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电力规划预警平台项目开发计划（可视化大屏）</w:t>
      </w:r>
      <w:r w:rsidRPr="00E1770B">
        <w:rPr>
          <w:rFonts w:asciiTheme="minorEastAsia" w:eastAsiaTheme="minorEastAsia" w:hAnsiTheme="minorEastAsia" w:cs="宋体"/>
          <w:b/>
          <w:bCs/>
          <w:sz w:val="24"/>
          <w:szCs w:val="24"/>
        </w:rPr>
        <w:t xml:space="preserve"> </w:t>
      </w:r>
    </w:p>
    <w:p w14:paraId="7E6AFF13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描述：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对电力院的数据进行统计，展示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48A78813" w14:textId="77777777" w:rsidR="00E1770B" w:rsidRPr="00D0150F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职责：</w:t>
      </w:r>
    </w:p>
    <w:p w14:paraId="7A3A3A29" w14:textId="50C5CE5E" w:rsidR="00E1770B" w:rsidRDefault="00E1770B" w:rsidP="00E1770B">
      <w:pPr>
        <w:pStyle w:val="a3"/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基于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Vue2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Element-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ui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框架进行构建。</w:t>
      </w:r>
    </w:p>
    <w:p w14:paraId="04CFD774" w14:textId="50802AD5" w:rsidR="00E1770B" w:rsidRDefault="00E1770B" w:rsidP="00E1770B">
      <w:pPr>
        <w:pStyle w:val="a3"/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echarts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进行图表展示。</w:t>
      </w:r>
    </w:p>
    <w:p w14:paraId="4A42351E" w14:textId="0017CF3F" w:rsidR="00E1770B" w:rsidRDefault="00E1770B" w:rsidP="00E1770B">
      <w:pPr>
        <w:pStyle w:val="a3"/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封装公共接口请求文件，通过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axios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调用后台接口。</w:t>
      </w:r>
    </w:p>
    <w:p w14:paraId="54D85B76" w14:textId="2490E4A6" w:rsidR="00E1770B" w:rsidRPr="00E1770B" w:rsidRDefault="00E1770B" w:rsidP="00E1770B">
      <w:pPr>
        <w:pStyle w:val="a3"/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采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CSS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模块化和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Vue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组件化设计方案，提高开发效率，代码简洁、复用率高，项目可维护性高。</w:t>
      </w:r>
    </w:p>
    <w:p w14:paraId="3AA07662" w14:textId="3FDFB238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②</w:t>
      </w:r>
      <w:r w:rsidRPr="00E1770B">
        <w:rPr>
          <w:rFonts w:asciiTheme="minorEastAsia" w:eastAsiaTheme="minorEastAsia" w:hAnsiTheme="minorEastAsia" w:cs="宋体"/>
          <w:b/>
          <w:bCs/>
          <w:sz w:val="24"/>
          <w:szCs w:val="24"/>
        </w:rPr>
        <w:t xml:space="preserve"> </w:t>
      </w:r>
      <w:proofErr w:type="gramStart"/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保呗保</w:t>
      </w:r>
      <w:proofErr w:type="gramEnd"/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小程序）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150D7A86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描述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proofErr w:type="gramStart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保呗保</w:t>
      </w:r>
      <w:proofErr w:type="gramEnd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是为客户提供普通型保险，包括人寿保险和年金保险，健康保险，意外伤害保险，分红型保险，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万能型保险等保险业务。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585A33C6" w14:textId="77777777" w:rsidR="00E1770B" w:rsidRPr="00D0150F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职责：</w:t>
      </w:r>
    </w:p>
    <w:p w14:paraId="4F43772D" w14:textId="31E37BB1" w:rsidR="00E1770B" w:rsidRDefault="00E1770B" w:rsidP="00E1770B">
      <w:pPr>
        <w:pStyle w:val="a3"/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vue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全家</w:t>
      </w:r>
      <w:proofErr w:type="gramStart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桶进行</w:t>
      </w:r>
      <w:proofErr w:type="gramEnd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uni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-app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框架下开发整体项目进行展示页面。</w:t>
      </w:r>
    </w:p>
    <w:p w14:paraId="2BBB5F73" w14:textId="76609A89" w:rsidR="00E1770B" w:rsidRDefault="00E1770B" w:rsidP="00E1770B">
      <w:pPr>
        <w:pStyle w:val="a3"/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根据需求开发和设计新模块。</w:t>
      </w:r>
    </w:p>
    <w:p w14:paraId="451C1D98" w14:textId="77777777" w:rsidR="00E1770B" w:rsidRPr="00E1770B" w:rsidRDefault="00E1770B" w:rsidP="00E1770B">
      <w:pPr>
        <w:pStyle w:val="a3"/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参与公司此项目后续安全维护与新功能、新需求的完成。</w:t>
      </w:r>
    </w:p>
    <w:p w14:paraId="0B3B8E31" w14:textId="0C3E77F2" w:rsidR="00E1770B" w:rsidRPr="00E1770B" w:rsidRDefault="00E1770B" w:rsidP="00E1770B">
      <w:pPr>
        <w:pStyle w:val="a3"/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将代码、方法封装组件、进行一处多用。使得项目模块化、组件化。</w:t>
      </w:r>
    </w:p>
    <w:p w14:paraId="28C79961" w14:textId="3876399C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③</w:t>
      </w: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中兴运营平台（</w:t>
      </w:r>
      <w:r w:rsidRPr="00E1770B">
        <w:rPr>
          <w:rFonts w:asciiTheme="minorEastAsia" w:eastAsiaTheme="minorEastAsia" w:hAnsiTheme="minorEastAsia" w:cs="宋体"/>
          <w:b/>
          <w:bCs/>
          <w:sz w:val="24"/>
          <w:szCs w:val="24"/>
        </w:rPr>
        <w:t>PC</w:t>
      </w:r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）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077BA154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描述：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中兴运营平台是为内部人员管理保单，进行保单录入，删除，查询，跟踪保单相关状态等。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78241B95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职责：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54B55C63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1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vue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框架进行项目的整体开发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,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过程中运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axios</w:t>
      </w:r>
      <w:proofErr w:type="spellEnd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element-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ui</w:t>
      </w:r>
      <w:proofErr w:type="spellEnd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echarts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实现完美页面。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1BF59A77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>2.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echarts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可视化数据图库进行折线图、柱状图、饼图、散点图、旭日图等多种图标进行数据展示。</w:t>
      </w:r>
    </w:p>
    <w:p w14:paraId="2E8EEE88" w14:textId="0CB9818E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>3.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运用增删</w:t>
      </w:r>
      <w:proofErr w:type="gramStart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改查进行</w:t>
      </w:r>
      <w:proofErr w:type="gramEnd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对多表格的数据操作、权限管理、流程审批。</w:t>
      </w:r>
    </w:p>
    <w:p w14:paraId="0B272C12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中国人</w:t>
      </w:r>
      <w:proofErr w:type="gramStart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寿资产</w:t>
      </w:r>
      <w:proofErr w:type="gramEnd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配置，新华资产配置，量化分析平台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(PC)</w:t>
      </w:r>
    </w:p>
    <w:p w14:paraId="3A885F4E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lastRenderedPageBreak/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项目描述：为客户进行理财相关管理，预测基金，股票等走向。</w:t>
      </w:r>
    </w:p>
    <w:p w14:paraId="1C953EAD" w14:textId="43ABEC84" w:rsidR="00E1770B" w:rsidRPr="00D0150F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职责：</w:t>
      </w:r>
    </w:p>
    <w:p w14:paraId="1819B5B4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1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vue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框架进行项目的整体开发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,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过程中运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axios</w:t>
      </w:r>
      <w:proofErr w:type="spellEnd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element-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ui</w:t>
      </w:r>
      <w:proofErr w:type="spellEnd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echarts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实现完美页面。</w:t>
      </w:r>
    </w:p>
    <w:p w14:paraId="4F991C2E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2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封装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Api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接口、封装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Axios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请求、实现组件化、多处使用减少代码量，方便维护。</w:t>
      </w:r>
    </w:p>
    <w:p w14:paraId="57AC0C7C" w14:textId="4CE92EF2" w:rsidR="00361E32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3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Echarts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可视化图标配合数组实现滚动刷新效果。</w:t>
      </w:r>
    </w:p>
    <w:p w14:paraId="735184EC" w14:textId="77777777" w:rsidR="00361E32" w:rsidRDefault="00361E32">
      <w:pPr>
        <w:pStyle w:val="a3"/>
        <w:rPr>
          <w:rFonts w:eastAsiaTheme="minorEastAsia" w:hint="eastAsia"/>
          <w:sz w:val="20"/>
        </w:rPr>
      </w:pPr>
    </w:p>
    <w:p w14:paraId="74E6774D" w14:textId="192909B2" w:rsidR="003039C7" w:rsidRDefault="00BC2126" w:rsidP="003039C7">
      <w:pPr>
        <w:pStyle w:val="a3"/>
        <w:jc w:val="both"/>
        <w:rPr>
          <w:rFonts w:ascii="Microsoft YaHei UI" w:eastAsia="Microsoft YaHei UI" w:hAnsi="Microsoft YaHei UI" w:cs="宋体"/>
          <w:b/>
          <w:bCs/>
          <w:sz w:val="28"/>
          <w:szCs w:val="28"/>
        </w:rPr>
      </w:pPr>
      <w:r w:rsidRPr="001048D8">
        <w:rPr>
          <w:noProof/>
        </w:rPr>
        <w:drawing>
          <wp:inline distT="0" distB="0" distL="0" distR="0" wp14:anchorId="1AA14F92" wp14:editId="19A9577E">
            <wp:extent cx="195580" cy="195580"/>
            <wp:effectExtent l="0" t="0" r="0" b="0"/>
            <wp:docPr id="19" name="图片 2" descr="指向右边的反手食指 纯色填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指向右边的反手食指 纯色填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9C7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 xml:space="preserve"> </w:t>
      </w:r>
      <w:r w:rsidR="003039C7" w:rsidRPr="00E1770B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>自我评价</w:t>
      </w:r>
    </w:p>
    <w:p w14:paraId="6B5AB6AC" w14:textId="299A67FC" w:rsidR="00E1770B" w:rsidRPr="00D0150F" w:rsidRDefault="00E1770B" w:rsidP="003039C7">
      <w:pPr>
        <w:pStyle w:val="a3"/>
        <w:ind w:left="440"/>
        <w:rPr>
          <w:rFonts w:eastAsiaTheme="minorEastAsia" w:hint="eastAsia"/>
          <w:sz w:val="20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ab/>
      </w:r>
    </w:p>
    <w:p w14:paraId="230D3DF7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1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热爱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web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前端工作，热爱技术、主动钻研、沟通和协作能力优秀，抗压能力强。</w:t>
      </w:r>
    </w:p>
    <w:p w14:paraId="5BE05A25" w14:textId="2F132CA6" w:rsidR="00361E32" w:rsidRPr="00E1770B" w:rsidRDefault="00E1770B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2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学习能力强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,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能够快速学习新技术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,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并用于工作中。</w:t>
      </w:r>
    </w:p>
    <w:p w14:paraId="23287BF2" w14:textId="5D9C77F8" w:rsidR="00E1770B" w:rsidRPr="00E1770B" w:rsidRDefault="00E1770B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3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积极主动解决问题，具备优秀团队合作精神。</w:t>
      </w:r>
    </w:p>
    <w:p w14:paraId="5A4067B8" w14:textId="418D8900" w:rsidR="00E1770B" w:rsidRPr="00E1770B" w:rsidRDefault="00E1770B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4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对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IT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事业有向往，热衷程序与技术，对待工作耐心细致负责，能够适应较高强度的开发。</w:t>
      </w:r>
    </w:p>
    <w:p w14:paraId="063BF6BE" w14:textId="25A408C2" w:rsidR="00E1770B" w:rsidRPr="00E1770B" w:rsidRDefault="00E1770B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5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具有对新知识、新技术有着良好的接受能力。</w:t>
      </w:r>
    </w:p>
    <w:p w14:paraId="32243F52" w14:textId="77777777" w:rsidR="00E1770B" w:rsidRPr="005F2A71" w:rsidRDefault="00E1770B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E1770B" w:rsidRPr="005F2A71">
      <w:type w:val="continuous"/>
      <w:pgSz w:w="11900" w:h="16840"/>
      <w:pgMar w:top="460" w:right="3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PAGothic">
    <w:altName w:val="Calibri"/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指向右边的反手食指 纯色填充" style="width:15.4pt;height:12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" o:bullet="t">
        <v:imagedata r:id="rId1" o:title="" croptop="-7633f" cropbottom="-8159f" cropright="-427f"/>
      </v:shape>
    </w:pict>
  </w:numPicBullet>
  <w:numPicBullet w:numPicBulletId="1">
    <w:pict>
      <v:shape id="_x0000_i1059" type="#_x0000_t75" alt="指向右边的反手食指 纯色填充" style="width:1in;height:1in;visibility:visible;mso-wrap-style:square" o:bullet="t">
        <v:imagedata r:id="rId2" o:title="指向右边的反手食指 纯色填充"/>
      </v:shape>
    </w:pict>
  </w:numPicBullet>
  <w:abstractNum w:abstractNumId="0" w15:restartNumberingAfterBreak="0">
    <w:nsid w:val="0D714A3D"/>
    <w:multiLevelType w:val="hybridMultilevel"/>
    <w:tmpl w:val="CAA841B4"/>
    <w:lvl w:ilvl="0" w:tplc="06B0F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A01984">
      <w:start w:val="3"/>
      <w:numFmt w:val="decimalEnclosedCircle"/>
      <w:lvlText w:val="%2"/>
      <w:lvlJc w:val="left"/>
      <w:pPr>
        <w:ind w:left="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8DB5E3E"/>
    <w:multiLevelType w:val="hybridMultilevel"/>
    <w:tmpl w:val="6278F6D2"/>
    <w:lvl w:ilvl="0" w:tplc="5E9E3AE6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04CA1CB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0632F33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50B46C4C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F8FEE38C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FFF62EB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5D23B32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6DF6F74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304E8EA0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433E51CB"/>
    <w:multiLevelType w:val="hybridMultilevel"/>
    <w:tmpl w:val="1D467036"/>
    <w:lvl w:ilvl="0" w:tplc="54E67062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16E1AD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0784B42A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35BA879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6442B9C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0876EABE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FE9654B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0CE61D1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BD04FF6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3" w15:restartNumberingAfterBreak="0">
    <w:nsid w:val="468060AF"/>
    <w:multiLevelType w:val="hybridMultilevel"/>
    <w:tmpl w:val="2E909F3A"/>
    <w:lvl w:ilvl="0" w:tplc="0A48C8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B9277FF"/>
    <w:multiLevelType w:val="hybridMultilevel"/>
    <w:tmpl w:val="67DCBFA2"/>
    <w:lvl w:ilvl="0" w:tplc="24AAD310">
      <w:start w:val="1"/>
      <w:numFmt w:val="bullet"/>
      <w:lvlText w:val=""/>
      <w:lvlPicBulletId w:val="1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A76BC1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3478357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5282C546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B7E07B6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C5AF9C0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EF1EDA56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B2E6A5D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021C605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5" w15:restartNumberingAfterBreak="0">
    <w:nsid w:val="6F1B4050"/>
    <w:multiLevelType w:val="hybridMultilevel"/>
    <w:tmpl w:val="D67C001E"/>
    <w:lvl w:ilvl="0" w:tplc="89AAC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74B3D21"/>
    <w:multiLevelType w:val="hybridMultilevel"/>
    <w:tmpl w:val="74FA3B10"/>
    <w:lvl w:ilvl="0" w:tplc="36A004C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C8B40E7"/>
    <w:multiLevelType w:val="hybridMultilevel"/>
    <w:tmpl w:val="2FC4EF4A"/>
    <w:lvl w:ilvl="0" w:tplc="A564774E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51CA21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5FF2449E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B22E25E6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5A7A82C2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DDD2812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0EE10C8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14DEFCCE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F92A504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519730228">
    <w:abstractNumId w:val="6"/>
  </w:num>
  <w:num w:numId="2" w16cid:durableId="491408487">
    <w:abstractNumId w:val="3"/>
  </w:num>
  <w:num w:numId="3" w16cid:durableId="627512202">
    <w:abstractNumId w:val="5"/>
  </w:num>
  <w:num w:numId="4" w16cid:durableId="334578795">
    <w:abstractNumId w:val="0"/>
  </w:num>
  <w:num w:numId="5" w16cid:durableId="18238435">
    <w:abstractNumId w:val="2"/>
  </w:num>
  <w:num w:numId="6" w16cid:durableId="1536118229">
    <w:abstractNumId w:val="7"/>
  </w:num>
  <w:num w:numId="7" w16cid:durableId="256602700">
    <w:abstractNumId w:val="1"/>
  </w:num>
  <w:num w:numId="8" w16cid:durableId="50276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32"/>
    <w:rsid w:val="003039C7"/>
    <w:rsid w:val="00361E32"/>
    <w:rsid w:val="00554536"/>
    <w:rsid w:val="005F2A71"/>
    <w:rsid w:val="00AF006E"/>
    <w:rsid w:val="00BC2126"/>
    <w:rsid w:val="00D0150F"/>
    <w:rsid w:val="00E1770B"/>
    <w:rsid w:val="00EE2AE3"/>
    <w:rsid w:val="00F4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3F9A"/>
  <w15:docId w15:val="{4CF5C494-C3B2-4730-A5FF-37A714D5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IPAGothic" w:eastAsia="IPAGothic" w:hAnsi="IPAGothic" w:cs="IPAGothic"/>
      <w:lang w:eastAsia="zh-CN"/>
    </w:rPr>
  </w:style>
  <w:style w:type="paragraph" w:styleId="1">
    <w:name w:val="heading 1"/>
    <w:basedOn w:val="a"/>
    <w:uiPriority w:val="9"/>
    <w:qFormat/>
    <w:pPr>
      <w:spacing w:before="91"/>
      <w:ind w:left="491"/>
      <w:outlineLvl w:val="0"/>
    </w:pPr>
    <w:rPr>
      <w:rFonts w:ascii="Liberation Serif" w:eastAsia="Liberation Serif" w:hAnsi="Liberation Serif" w:cs="Liberation Seri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5F2A7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F2A71"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uiPriority w:val="1"/>
    <w:rsid w:val="00D0150F"/>
    <w:rPr>
      <w:rFonts w:ascii="IPAGothic" w:eastAsia="IPAGothic" w:hAnsi="IPAGothic" w:cs="IPAGothic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601071703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E836-681E-4A87-9881-F651DF5F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聘简历</dc:title>
  <dc:creator>jie yao</dc:creator>
  <cp:lastModifiedBy>jie yao</cp:lastModifiedBy>
  <cp:revision>3</cp:revision>
  <cp:lastPrinted>2023-09-04T04:00:00Z</cp:lastPrinted>
  <dcterms:created xsi:type="dcterms:W3CDTF">2023-09-04T04:06:00Z</dcterms:created>
  <dcterms:modified xsi:type="dcterms:W3CDTF">2023-09-0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BOSS直聘</vt:lpwstr>
  </property>
  <property fmtid="{D5CDD505-2E9C-101B-9397-08002B2CF9AE}" pid="4" name="LastSaved">
    <vt:filetime>2023-09-04T00:00:00Z</vt:filetime>
  </property>
</Properties>
</file>